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9532" w14:textId="4BAEBB45" w:rsidR="006A6117" w:rsidRPr="0078119F" w:rsidRDefault="009175C9" w:rsidP="00BB78FD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Georgia" w:eastAsia="Times New Roman" w:hAnsi="Georgia" w:cs="Times New Roman"/>
          <w:sz w:val="41"/>
          <w:szCs w:val="41"/>
          <w:lang w:eastAsia="bs-Latn-BA"/>
        </w:rPr>
      </w:pPr>
      <w:r w:rsidRPr="0078119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CA9C14F" wp14:editId="09532860">
            <wp:extent cx="624840" cy="601980"/>
            <wp:effectExtent l="0" t="0" r="3810" b="7620"/>
            <wp:docPr id="1347254413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BBD3" w14:textId="18EF9F1C" w:rsidR="0070435D" w:rsidRPr="0078119F" w:rsidRDefault="006A6117" w:rsidP="0078061E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b/>
          <w:bCs/>
          <w:noProof w:val="0"/>
          <w:sz w:val="22"/>
          <w:szCs w:val="22"/>
          <w:lang w:val="bs-Latn-BA"/>
        </w:rPr>
      </w:pPr>
      <w:r w:rsidRPr="0078119F">
        <w:rPr>
          <w:rFonts w:asciiTheme="minorHAnsi" w:hAnsiTheme="minorHAnsi" w:cstheme="minorHAnsi"/>
          <w:b/>
          <w:bCs/>
          <w:noProof w:val="0"/>
          <w:sz w:val="22"/>
          <w:szCs w:val="22"/>
          <w:lang w:val="bs-Latn-BA"/>
        </w:rPr>
        <w:t xml:space="preserve">u partnerstvu sa </w:t>
      </w:r>
      <w:r w:rsidR="006C0B5D" w:rsidRPr="0078119F">
        <w:rPr>
          <w:rFonts w:asciiTheme="minorHAnsi" w:hAnsiTheme="minorHAnsi" w:cstheme="minorHAnsi"/>
          <w:b/>
          <w:bCs/>
          <w:noProof w:val="0"/>
          <w:sz w:val="22"/>
          <w:szCs w:val="22"/>
          <w:lang w:val="bs-Latn-BA"/>
        </w:rPr>
        <w:t xml:space="preserve">Opštinom </w:t>
      </w:r>
      <w:r w:rsidR="00BC0A93" w:rsidRPr="0078119F">
        <w:rPr>
          <w:rFonts w:asciiTheme="minorHAnsi" w:hAnsiTheme="minorHAnsi" w:cstheme="minorHAnsi"/>
          <w:b/>
          <w:bCs/>
          <w:noProof w:val="0"/>
          <w:sz w:val="22"/>
          <w:szCs w:val="22"/>
          <w:lang w:val="bs-Latn-BA"/>
        </w:rPr>
        <w:t>Han Pijesak</w:t>
      </w:r>
    </w:p>
    <w:p w14:paraId="13AA27CB" w14:textId="77777777" w:rsidR="001A50D5" w:rsidRPr="0078119F" w:rsidRDefault="001A50D5" w:rsidP="006A6117">
      <w:pPr>
        <w:jc w:val="center"/>
        <w:rPr>
          <w:rFonts w:cstheme="minorHAnsi"/>
          <w:b/>
          <w:bCs/>
        </w:rPr>
      </w:pPr>
    </w:p>
    <w:p w14:paraId="5761184F" w14:textId="103973E8" w:rsidR="00F55EFC" w:rsidRPr="0078119F" w:rsidRDefault="00F55EFC" w:rsidP="00F55EFC">
      <w:pPr>
        <w:spacing w:after="0" w:line="240" w:lineRule="auto"/>
        <w:jc w:val="center"/>
        <w:rPr>
          <w:rFonts w:ascii="Calibri" w:eastAsia="MS Mincho" w:hAnsi="Calibri" w:cs="Calibri"/>
          <w:b/>
          <w:bCs/>
          <w:sz w:val="28"/>
          <w:szCs w:val="28"/>
        </w:rPr>
      </w:pPr>
      <w:r w:rsidRPr="0078119F">
        <w:rPr>
          <w:rFonts w:ascii="Calibri" w:eastAsia="MS Mincho" w:hAnsi="Calibri" w:cs="Calibri"/>
          <w:b/>
          <w:bCs/>
          <w:sz w:val="28"/>
          <w:szCs w:val="28"/>
        </w:rPr>
        <w:t>POZIV ZA UČEŠĆE U FORUMU ZA GRAĐANSKE INICIJATIVE</w:t>
      </w:r>
    </w:p>
    <w:p w14:paraId="42EE71FB" w14:textId="77777777" w:rsidR="00F55EFC" w:rsidRPr="0078119F" w:rsidRDefault="00F55EFC" w:rsidP="00F55E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61C431B2" w14:textId="4DD29761" w:rsidR="00DF1CE8" w:rsidRPr="0078119F" w:rsidRDefault="006C692C" w:rsidP="00DF1CE8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U nastojanju da unaprijedi građansko učešće i podstakne građane</w:t>
      </w:r>
      <w:r w:rsidR="00675FC6" w:rsidRPr="0078119F">
        <w:rPr>
          <w:rFonts w:ascii="Calibri" w:eastAsia="MS Mincho" w:hAnsi="Calibri" w:cs="Calibri"/>
        </w:rPr>
        <w:t>/ke</w:t>
      </w:r>
      <w:r w:rsidRPr="0078119F">
        <w:rPr>
          <w:rFonts w:ascii="Calibri" w:eastAsia="MS Mincho" w:hAnsi="Calibri" w:cs="Calibri"/>
        </w:rPr>
        <w:t xml:space="preserve"> da uzmu aktivniju ulogu u lokalnoj zajednici, </w:t>
      </w:r>
      <w:r w:rsidR="00BD6627" w:rsidRPr="0078119F">
        <w:rPr>
          <w:rFonts w:ascii="Calibri" w:eastAsia="MS Mincho" w:hAnsi="Calibri" w:cs="Calibri"/>
        </w:rPr>
        <w:t xml:space="preserve">Opština </w:t>
      </w:r>
      <w:r w:rsidR="00BF6117" w:rsidRPr="0078119F">
        <w:rPr>
          <w:rFonts w:ascii="Calibri" w:eastAsia="MS Mincho" w:hAnsi="Calibri" w:cs="Calibri"/>
        </w:rPr>
        <w:t>Han Pijesak</w:t>
      </w:r>
      <w:r w:rsidR="00F55EFC" w:rsidRPr="0078119F">
        <w:rPr>
          <w:rFonts w:ascii="Calibri" w:eastAsia="MS Mincho" w:hAnsi="Calibri" w:cs="Calibri"/>
        </w:rPr>
        <w:t xml:space="preserve"> u saradnji sa Regionalnim programom lokalne demokratije na Zapadnom Balkanu </w:t>
      </w:r>
      <w:r w:rsidR="00E8486F" w:rsidRPr="0078119F">
        <w:rPr>
          <w:rFonts w:ascii="Calibri" w:eastAsia="MS Mincho" w:hAnsi="Calibri" w:cs="Calibri"/>
        </w:rPr>
        <w:t>3</w:t>
      </w:r>
      <w:r w:rsidR="00F55EFC" w:rsidRPr="0078119F">
        <w:rPr>
          <w:rFonts w:ascii="Calibri" w:eastAsia="MS Mincho" w:hAnsi="Calibri" w:cs="Calibri"/>
        </w:rPr>
        <w:t xml:space="preserve"> (ReLOaD</w:t>
      </w:r>
      <w:r w:rsidR="00E8486F" w:rsidRPr="0078119F">
        <w:rPr>
          <w:rFonts w:ascii="Calibri" w:eastAsia="MS Mincho" w:hAnsi="Calibri" w:cs="Calibri"/>
        </w:rPr>
        <w:t>3</w:t>
      </w:r>
      <w:r w:rsidR="00F55EFC" w:rsidRPr="0078119F">
        <w:rPr>
          <w:rFonts w:ascii="Calibri" w:eastAsia="MS Mincho" w:hAnsi="Calibri" w:cs="Calibri"/>
        </w:rPr>
        <w:t>),</w:t>
      </w:r>
      <w:r w:rsidR="00A708A1" w:rsidRPr="0078119F">
        <w:rPr>
          <w:rFonts w:ascii="Calibri" w:eastAsia="MS Mincho" w:hAnsi="Calibri" w:cs="Calibri"/>
        </w:rPr>
        <w:t xml:space="preserve"> kojeg finansira Evropska unija, a provodi Razvojni program Ujedinjenih nacija (UNDP),</w:t>
      </w:r>
      <w:r w:rsidR="00F55EFC" w:rsidRPr="0078119F">
        <w:rPr>
          <w:rFonts w:ascii="Calibri" w:eastAsia="MS Mincho" w:hAnsi="Calibri" w:cs="Calibri"/>
        </w:rPr>
        <w:t xml:space="preserve"> </w:t>
      </w:r>
      <w:r w:rsidR="00322766" w:rsidRPr="0078119F">
        <w:rPr>
          <w:rFonts w:ascii="Calibri" w:eastAsia="MS Mincho" w:hAnsi="Calibri" w:cs="Calibri"/>
        </w:rPr>
        <w:t xml:space="preserve">pokreće </w:t>
      </w:r>
      <w:r w:rsidR="00FB3D2E" w:rsidRPr="0078119F">
        <w:rPr>
          <w:rFonts w:ascii="Calibri" w:eastAsia="MS Mincho" w:hAnsi="Calibri" w:cs="Calibri"/>
          <w:b/>
          <w:bCs/>
        </w:rPr>
        <w:t>Forum</w:t>
      </w:r>
      <w:r w:rsidR="00D33C86" w:rsidRPr="0078119F">
        <w:rPr>
          <w:rFonts w:ascii="Calibri" w:eastAsia="MS Mincho" w:hAnsi="Calibri" w:cs="Calibri"/>
          <w:b/>
          <w:bCs/>
        </w:rPr>
        <w:t>u</w:t>
      </w:r>
      <w:r w:rsidR="00FB3D2E" w:rsidRPr="0078119F">
        <w:rPr>
          <w:rFonts w:ascii="Calibri" w:eastAsia="MS Mincho" w:hAnsi="Calibri" w:cs="Calibri"/>
          <w:b/>
          <w:bCs/>
        </w:rPr>
        <w:t xml:space="preserve"> za građanske inicijative</w:t>
      </w:r>
      <w:r w:rsidR="002B2A91" w:rsidRPr="0078119F">
        <w:rPr>
          <w:rFonts w:ascii="Calibri" w:eastAsia="MS Mincho" w:hAnsi="Calibri" w:cs="Calibri"/>
        </w:rPr>
        <w:t>. Forum je</w:t>
      </w:r>
      <w:r w:rsidR="00FB3D2E" w:rsidRPr="0078119F">
        <w:rPr>
          <w:rFonts w:ascii="Calibri" w:eastAsia="MS Mincho" w:hAnsi="Calibri" w:cs="Calibri"/>
        </w:rPr>
        <w:t xml:space="preserve"> otvoren i participativan prostor za dijalog, ideje i konkretne prijedloge koji doprinose razvoju lokalne zajednice.</w:t>
      </w:r>
      <w:r w:rsidR="00DF1CE8" w:rsidRPr="0078119F">
        <w:rPr>
          <w:rFonts w:ascii="Calibri" w:eastAsia="MS Mincho" w:hAnsi="Calibri" w:cs="Calibri"/>
        </w:rPr>
        <w:t xml:space="preserve"> </w:t>
      </w:r>
    </w:p>
    <w:p w14:paraId="62611E05" w14:textId="77777777" w:rsidR="00DF1CE8" w:rsidRPr="0078119F" w:rsidRDefault="00DF1CE8" w:rsidP="00FB3D2E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78B9DB6D" w14:textId="13D2B7DD" w:rsidR="00675FC6" w:rsidRPr="0078119F" w:rsidRDefault="0090323D" w:rsidP="00675FC6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 xml:space="preserve">Svi </w:t>
      </w:r>
      <w:r w:rsidR="00FB3D2E" w:rsidRPr="0078119F">
        <w:rPr>
          <w:rFonts w:ascii="Calibri" w:eastAsia="MS Mincho" w:hAnsi="Calibri" w:cs="Calibri"/>
        </w:rPr>
        <w:t>motivisan</w:t>
      </w:r>
      <w:r w:rsidRPr="0078119F">
        <w:rPr>
          <w:rFonts w:ascii="Calibri" w:eastAsia="MS Mincho" w:hAnsi="Calibri" w:cs="Calibri"/>
        </w:rPr>
        <w:t>i</w:t>
      </w:r>
      <w:r w:rsidR="00FB3D2E" w:rsidRPr="0078119F">
        <w:rPr>
          <w:rFonts w:ascii="Calibri" w:eastAsia="MS Mincho" w:hAnsi="Calibri" w:cs="Calibri"/>
        </w:rPr>
        <w:t xml:space="preserve"> građan</w:t>
      </w:r>
      <w:r w:rsidRPr="0078119F">
        <w:rPr>
          <w:rFonts w:ascii="Calibri" w:eastAsia="MS Mincho" w:hAnsi="Calibri" w:cs="Calibri"/>
        </w:rPr>
        <w:t>i</w:t>
      </w:r>
      <w:r w:rsidR="0046149D" w:rsidRPr="0078119F">
        <w:rPr>
          <w:rFonts w:ascii="Calibri" w:eastAsia="MS Mincho" w:hAnsi="Calibri" w:cs="Calibri"/>
        </w:rPr>
        <w:t>/ke</w:t>
      </w:r>
      <w:r w:rsidR="009742CA" w:rsidRPr="0078119F">
        <w:rPr>
          <w:rFonts w:ascii="Calibri" w:eastAsia="MS Mincho" w:hAnsi="Calibri" w:cs="Calibri"/>
        </w:rPr>
        <w:t xml:space="preserve"> Han Pijeska</w:t>
      </w:r>
      <w:r w:rsidR="00FB3D2E" w:rsidRPr="0078119F">
        <w:rPr>
          <w:rFonts w:ascii="Calibri" w:eastAsia="MS Mincho" w:hAnsi="Calibri" w:cs="Calibri"/>
        </w:rPr>
        <w:t>, predstavni</w:t>
      </w:r>
      <w:r w:rsidRPr="0078119F">
        <w:rPr>
          <w:rFonts w:ascii="Calibri" w:eastAsia="MS Mincho" w:hAnsi="Calibri" w:cs="Calibri"/>
        </w:rPr>
        <w:t>ci</w:t>
      </w:r>
      <w:r w:rsidR="0046149D" w:rsidRPr="0078119F">
        <w:rPr>
          <w:rFonts w:ascii="Calibri" w:eastAsia="MS Mincho" w:hAnsi="Calibri" w:cs="Calibri"/>
        </w:rPr>
        <w:t>/ce</w:t>
      </w:r>
      <w:r w:rsidR="00FB3D2E" w:rsidRPr="0078119F">
        <w:rPr>
          <w:rFonts w:ascii="Calibri" w:eastAsia="MS Mincho" w:hAnsi="Calibri" w:cs="Calibri"/>
        </w:rPr>
        <w:t xml:space="preserve"> organizacija civilnog društva, mjesnih zajednica, javnih ustanova i drugih relevantnih institucija </w:t>
      </w:r>
      <w:r w:rsidRPr="0078119F">
        <w:rPr>
          <w:rFonts w:ascii="Calibri" w:eastAsia="MS Mincho" w:hAnsi="Calibri" w:cs="Calibri"/>
        </w:rPr>
        <w:t xml:space="preserve">mogu </w:t>
      </w:r>
      <w:r w:rsidR="00FB3D2E" w:rsidRPr="0078119F">
        <w:rPr>
          <w:rFonts w:ascii="Calibri" w:eastAsia="MS Mincho" w:hAnsi="Calibri" w:cs="Calibri"/>
        </w:rPr>
        <w:t>da se prijave i postanu dio ove građanske inicijative.</w:t>
      </w:r>
      <w:r w:rsidR="00675FC6" w:rsidRPr="0078119F">
        <w:rPr>
          <w:rFonts w:ascii="Calibri" w:eastAsia="MS Mincho" w:hAnsi="Calibri" w:cs="Calibri"/>
        </w:rPr>
        <w:t xml:space="preserve"> Forum predstavlja priliku da svojim znanjem, iskustvom i inicijativama direktno utičete na procese planiranja i unapređenja kvaliteta života u</w:t>
      </w:r>
      <w:r w:rsidR="002562CD" w:rsidRPr="0078119F">
        <w:rPr>
          <w:rFonts w:ascii="Calibri" w:eastAsia="MS Mincho" w:hAnsi="Calibri" w:cs="Calibri"/>
        </w:rPr>
        <w:t xml:space="preserve"> Han Pijesku</w:t>
      </w:r>
      <w:r w:rsidR="00675FC6" w:rsidRPr="0078119F">
        <w:rPr>
          <w:rFonts w:ascii="Calibri" w:eastAsia="MS Mincho" w:hAnsi="Calibri" w:cs="Calibri"/>
        </w:rPr>
        <w:t>.</w:t>
      </w:r>
    </w:p>
    <w:p w14:paraId="04F25A09" w14:textId="0D23DC09" w:rsidR="00FB3D2E" w:rsidRPr="0078119F" w:rsidRDefault="00FB3D2E" w:rsidP="00FB3D2E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22B146A1" w14:textId="57C7608D" w:rsidR="00FB3D2E" w:rsidRPr="0078119F" w:rsidRDefault="00FB3D2E" w:rsidP="00FB3D2E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Ovo je prilika da budete pokreta</w:t>
      </w:r>
      <w:r w:rsidR="0046149D" w:rsidRPr="0078119F">
        <w:rPr>
          <w:rFonts w:ascii="Calibri" w:eastAsia="MS Mincho" w:hAnsi="Calibri" w:cs="Calibri"/>
        </w:rPr>
        <w:t>č</w:t>
      </w:r>
      <w:r w:rsidRPr="0078119F">
        <w:rPr>
          <w:rFonts w:ascii="Calibri" w:eastAsia="MS Mincho" w:hAnsi="Calibri" w:cs="Calibri"/>
        </w:rPr>
        <w:t>i pozitivnih promjena</w:t>
      </w:r>
      <w:r w:rsidR="00CA315E" w:rsidRPr="0078119F">
        <w:rPr>
          <w:rFonts w:ascii="Calibri" w:eastAsia="MS Mincho" w:hAnsi="Calibri" w:cs="Calibri"/>
        </w:rPr>
        <w:t xml:space="preserve"> </w:t>
      </w:r>
      <w:r w:rsidRPr="0078119F">
        <w:rPr>
          <w:rFonts w:ascii="Calibri" w:eastAsia="MS Mincho" w:hAnsi="Calibri" w:cs="Calibri"/>
        </w:rPr>
        <w:t>i dio zajedničkog stvaranja bolje</w:t>
      </w:r>
      <w:r w:rsidR="00BC7BD7" w:rsidRPr="0078119F">
        <w:rPr>
          <w:rFonts w:ascii="Calibri" w:eastAsia="MS Mincho" w:hAnsi="Calibri" w:cs="Calibri"/>
        </w:rPr>
        <w:t xml:space="preserve"> opštine </w:t>
      </w:r>
      <w:r w:rsidR="00735569" w:rsidRPr="0078119F">
        <w:rPr>
          <w:rFonts w:ascii="Calibri" w:eastAsia="MS Mincho" w:hAnsi="Calibri" w:cs="Calibri"/>
        </w:rPr>
        <w:t>Han Pijesak</w:t>
      </w:r>
      <w:r w:rsidRPr="0078119F">
        <w:rPr>
          <w:rFonts w:ascii="Calibri" w:eastAsia="MS Mincho" w:hAnsi="Calibri" w:cs="Calibri"/>
        </w:rPr>
        <w:t>.</w:t>
      </w:r>
    </w:p>
    <w:p w14:paraId="2B73D059" w14:textId="77777777" w:rsidR="00FB3D2E" w:rsidRPr="0078119F" w:rsidRDefault="00FB3D2E" w:rsidP="00FB3D2E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1630D66D" w14:textId="17C2E910" w:rsidR="00EE5405" w:rsidRPr="0078119F" w:rsidRDefault="00EE5405" w:rsidP="00FB3D2E">
      <w:pPr>
        <w:spacing w:after="0" w:line="240" w:lineRule="auto"/>
        <w:jc w:val="both"/>
        <w:rPr>
          <w:rFonts w:ascii="Calibri" w:eastAsia="MS Mincho" w:hAnsi="Calibri" w:cs="Calibri"/>
          <w:b/>
          <w:bCs/>
          <w:sz w:val="28"/>
          <w:szCs w:val="28"/>
        </w:rPr>
      </w:pPr>
      <w:r w:rsidRPr="0078119F">
        <w:rPr>
          <w:rFonts w:ascii="Calibri" w:eastAsia="MS Mincho" w:hAnsi="Calibri" w:cs="Calibri"/>
          <w:b/>
          <w:bCs/>
          <w:sz w:val="28"/>
          <w:szCs w:val="28"/>
        </w:rPr>
        <w:t>Šta je Forum za građanske inicijative</w:t>
      </w:r>
      <w:r w:rsidR="00F85FC0" w:rsidRPr="0078119F">
        <w:rPr>
          <w:rFonts w:ascii="Calibri" w:eastAsia="MS Mincho" w:hAnsi="Calibri" w:cs="Calibri"/>
          <w:b/>
          <w:bCs/>
          <w:sz w:val="28"/>
          <w:szCs w:val="28"/>
        </w:rPr>
        <w:t>?</w:t>
      </w:r>
    </w:p>
    <w:p w14:paraId="74B802AD" w14:textId="49AEF88B" w:rsidR="00F85FC0" w:rsidRPr="0078119F" w:rsidRDefault="00F85FC0" w:rsidP="00F55EFC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Forum je mjesto na kojem njegovi članovi</w:t>
      </w:r>
      <w:r w:rsidR="00CA315E" w:rsidRPr="0078119F">
        <w:rPr>
          <w:rFonts w:ascii="Calibri" w:eastAsia="MS Mincho" w:hAnsi="Calibri" w:cs="Calibri"/>
        </w:rPr>
        <w:t>/ce</w:t>
      </w:r>
      <w:r w:rsidRPr="0078119F">
        <w:rPr>
          <w:rFonts w:ascii="Calibri" w:eastAsia="MS Mincho" w:hAnsi="Calibri" w:cs="Calibri"/>
        </w:rPr>
        <w:t xml:space="preserve"> </w:t>
      </w:r>
      <w:r w:rsidR="00DB189C" w:rsidRPr="0078119F">
        <w:rPr>
          <w:rFonts w:ascii="Calibri" w:eastAsia="MS Mincho" w:hAnsi="Calibri" w:cs="Calibri"/>
        </w:rPr>
        <w:t>mogu predložiti ideje i različite inicijative, te razviti zajednička rje</w:t>
      </w:r>
      <w:r w:rsidR="00AD4AED" w:rsidRPr="0078119F">
        <w:rPr>
          <w:rFonts w:ascii="Calibri" w:eastAsia="MS Mincho" w:hAnsi="Calibri" w:cs="Calibri"/>
        </w:rPr>
        <w:t xml:space="preserve">šenja za potrebe lokalne zajednice. </w:t>
      </w:r>
    </w:p>
    <w:p w14:paraId="586B633D" w14:textId="77777777" w:rsidR="00CA315E" w:rsidRPr="0078119F" w:rsidRDefault="00CA315E" w:rsidP="00F55E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21895C15" w14:textId="5B045956" w:rsidR="00AD4AED" w:rsidRPr="0078119F" w:rsidRDefault="00AD4AED" w:rsidP="00AD4AED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U okviru Foruma, učesnici</w:t>
      </w:r>
      <w:r w:rsidR="00CA315E" w:rsidRPr="0078119F">
        <w:rPr>
          <w:rFonts w:ascii="Calibri" w:eastAsia="MS Mincho" w:hAnsi="Calibri" w:cs="Calibri"/>
        </w:rPr>
        <w:t>/ce</w:t>
      </w:r>
      <w:r w:rsidRPr="0078119F">
        <w:rPr>
          <w:rFonts w:ascii="Calibri" w:eastAsia="MS Mincho" w:hAnsi="Calibri" w:cs="Calibri"/>
        </w:rPr>
        <w:t xml:space="preserve"> će imati priliku da:</w:t>
      </w:r>
    </w:p>
    <w:p w14:paraId="2D9E4BC6" w14:textId="77777777" w:rsidR="00AD4AED" w:rsidRPr="0078119F" w:rsidRDefault="00AD4AED" w:rsidP="00AD4AED">
      <w:pPr>
        <w:numPr>
          <w:ilvl w:val="0"/>
          <w:numId w:val="13"/>
        </w:num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identifikuju ključne izazove u zajednici;</w:t>
      </w:r>
    </w:p>
    <w:p w14:paraId="2CCDC2F9" w14:textId="77777777" w:rsidR="00AD4AED" w:rsidRPr="0078119F" w:rsidRDefault="00AD4AED" w:rsidP="00AD4AED">
      <w:pPr>
        <w:numPr>
          <w:ilvl w:val="0"/>
          <w:numId w:val="13"/>
        </w:num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predlažu i razvijaju građanske inicijative;</w:t>
      </w:r>
    </w:p>
    <w:p w14:paraId="6CBD8E57" w14:textId="4B7B99FB" w:rsidR="00AD4AED" w:rsidRPr="0078119F" w:rsidRDefault="00AD4AED" w:rsidP="00AD4AED">
      <w:pPr>
        <w:numPr>
          <w:ilvl w:val="0"/>
          <w:numId w:val="13"/>
        </w:num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sarađuju sa drugim građanima</w:t>
      </w:r>
      <w:r w:rsidR="00CA315E" w:rsidRPr="0078119F">
        <w:rPr>
          <w:rFonts w:ascii="Calibri" w:eastAsia="MS Mincho" w:hAnsi="Calibri" w:cs="Calibri"/>
        </w:rPr>
        <w:t>/kama</w:t>
      </w:r>
      <w:r w:rsidRPr="0078119F">
        <w:rPr>
          <w:rFonts w:ascii="Calibri" w:eastAsia="MS Mincho" w:hAnsi="Calibri" w:cs="Calibri"/>
        </w:rPr>
        <w:t>, institucijama i organizacijama;</w:t>
      </w:r>
    </w:p>
    <w:p w14:paraId="3F0A8F2D" w14:textId="2261E68F" w:rsidR="00AD4AED" w:rsidRPr="0078119F" w:rsidRDefault="00AD4AED" w:rsidP="00AD4AED">
      <w:pPr>
        <w:numPr>
          <w:ilvl w:val="0"/>
          <w:numId w:val="13"/>
        </w:num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doprinesu donošenju odluka koje utiču na kvalitet života</w:t>
      </w:r>
      <w:r w:rsidR="001952A0" w:rsidRPr="0078119F">
        <w:rPr>
          <w:rFonts w:ascii="Calibri" w:eastAsia="MS Mincho" w:hAnsi="Calibri" w:cs="Calibri"/>
        </w:rPr>
        <w:t xml:space="preserve"> u </w:t>
      </w:r>
      <w:r w:rsidR="00792720" w:rsidRPr="0078119F">
        <w:rPr>
          <w:rFonts w:ascii="Calibri" w:eastAsia="MS Mincho" w:hAnsi="Calibri" w:cs="Calibri"/>
        </w:rPr>
        <w:t xml:space="preserve">opštini </w:t>
      </w:r>
      <w:r w:rsidR="00735569" w:rsidRPr="0078119F">
        <w:rPr>
          <w:rFonts w:ascii="Calibri" w:eastAsia="MS Mincho" w:hAnsi="Calibri" w:cs="Calibri"/>
        </w:rPr>
        <w:t>Han Pijesak</w:t>
      </w:r>
      <w:r w:rsidRPr="0078119F">
        <w:rPr>
          <w:rFonts w:ascii="Calibri" w:eastAsia="MS Mincho" w:hAnsi="Calibri" w:cs="Calibri"/>
        </w:rPr>
        <w:t>.</w:t>
      </w:r>
    </w:p>
    <w:p w14:paraId="69C9243E" w14:textId="77777777" w:rsidR="00EE5405" w:rsidRPr="0078119F" w:rsidRDefault="00EE5405" w:rsidP="00F55EFC">
      <w:pPr>
        <w:spacing w:after="0" w:line="240" w:lineRule="auto"/>
        <w:jc w:val="both"/>
        <w:rPr>
          <w:rFonts w:ascii="Calibri" w:eastAsia="MS Mincho" w:hAnsi="Calibri" w:cs="Calibri"/>
        </w:rPr>
      </w:pPr>
      <w:bookmarkStart w:id="0" w:name="_Hlk221193095"/>
    </w:p>
    <w:p w14:paraId="50476A83" w14:textId="77777777" w:rsidR="00DF1CE8" w:rsidRPr="0078119F" w:rsidRDefault="00DF1CE8" w:rsidP="00F55E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2968F225" w14:textId="15F9E598" w:rsidR="00EE5405" w:rsidRPr="0078119F" w:rsidRDefault="006C566B" w:rsidP="003F63B0">
      <w:pPr>
        <w:pStyle w:val="ListParagraph"/>
        <w:numPr>
          <w:ilvl w:val="0"/>
          <w:numId w:val="14"/>
        </w:numPr>
        <w:jc w:val="both"/>
        <w:rPr>
          <w:rFonts w:ascii="Calibri" w:eastAsia="MS Mincho" w:hAnsi="Calibri" w:cs="Calibri"/>
          <w:b/>
          <w:bCs/>
          <w:sz w:val="28"/>
          <w:szCs w:val="28"/>
          <w:lang w:val="bs-Latn-BA"/>
        </w:rPr>
      </w:pPr>
      <w:r w:rsidRPr="0078119F">
        <w:rPr>
          <w:rFonts w:ascii="Calibri" w:eastAsia="MS Mincho" w:hAnsi="Calibri" w:cs="Calibri"/>
          <w:b/>
          <w:bCs/>
          <w:sz w:val="28"/>
          <w:szCs w:val="28"/>
          <w:lang w:val="bs-Latn-BA"/>
        </w:rPr>
        <w:t>Ko može učestvovati?</w:t>
      </w:r>
    </w:p>
    <w:bookmarkEnd w:id="0"/>
    <w:p w14:paraId="27CE8FD9" w14:textId="77777777" w:rsidR="00F55EFC" w:rsidRPr="0078119F" w:rsidRDefault="00F55EFC" w:rsidP="00F55EFC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Širi cilj je da uspostavljeni forum postane jedan od modela putem kojeg će se povećati uključenje građana u procese odlučivanja i intenzivirati komunikacija sa lokalnom upravom.</w:t>
      </w:r>
    </w:p>
    <w:p w14:paraId="3A712DDB" w14:textId="70D813DF" w:rsidR="00F55EFC" w:rsidRPr="0078119F" w:rsidRDefault="00692934" w:rsidP="00F55EFC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Ovaj poziv je otvoren za predstavnike</w:t>
      </w:r>
      <w:r w:rsidR="0066414B" w:rsidRPr="0078119F">
        <w:rPr>
          <w:rFonts w:ascii="Calibri" w:eastAsia="MS Mincho" w:hAnsi="Calibri" w:cs="Calibri"/>
        </w:rPr>
        <w:t>/ce</w:t>
      </w:r>
      <w:r w:rsidR="00F55EFC" w:rsidRPr="0078119F">
        <w:rPr>
          <w:rFonts w:ascii="Calibri" w:eastAsia="MS Mincho" w:hAnsi="Calibri" w:cs="Calibri"/>
        </w:rPr>
        <w:t xml:space="preserve">: </w:t>
      </w:r>
    </w:p>
    <w:p w14:paraId="301F488F" w14:textId="72F0E2E9" w:rsidR="00FB3D2E" w:rsidRPr="0078119F" w:rsidRDefault="00FB3D2E" w:rsidP="00FB3D2E">
      <w:pPr>
        <w:numPr>
          <w:ilvl w:val="0"/>
          <w:numId w:val="11"/>
        </w:numPr>
        <w:spacing w:after="0" w:line="254" w:lineRule="auto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78119F">
        <w:rPr>
          <w:rFonts w:ascii="Calibri" w:eastAsia="Times New Roman" w:hAnsi="Calibri" w:cs="Calibri"/>
        </w:rPr>
        <w:t>Građana</w:t>
      </w:r>
      <w:r w:rsidR="00735569" w:rsidRPr="0078119F">
        <w:rPr>
          <w:rFonts w:ascii="Calibri" w:eastAsia="Times New Roman" w:hAnsi="Calibri" w:cs="Calibri"/>
        </w:rPr>
        <w:t xml:space="preserve"> Han Pijeska</w:t>
      </w:r>
      <w:r w:rsidR="0052794B" w:rsidRPr="0078119F">
        <w:rPr>
          <w:rFonts w:ascii="Calibri" w:eastAsia="Times New Roman" w:hAnsi="Calibri" w:cs="Calibri"/>
        </w:rPr>
        <w:t>;</w:t>
      </w:r>
    </w:p>
    <w:p w14:paraId="0667EE1A" w14:textId="09E7AA10" w:rsidR="00FB3D2E" w:rsidRPr="0078119F" w:rsidRDefault="00FB3D2E" w:rsidP="00FB3D2E">
      <w:pPr>
        <w:numPr>
          <w:ilvl w:val="0"/>
          <w:numId w:val="11"/>
        </w:numPr>
        <w:spacing w:after="0" w:line="254" w:lineRule="auto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78119F">
        <w:rPr>
          <w:rFonts w:ascii="Calibri" w:eastAsia="Times New Roman" w:hAnsi="Calibri" w:cs="Calibri"/>
        </w:rPr>
        <w:t>Lokalnih prominentnih organizacija civilnog društva (OCD) koje</w:t>
      </w:r>
      <w:r w:rsidR="009B2250" w:rsidRPr="0078119F">
        <w:rPr>
          <w:rFonts w:ascii="Calibri" w:eastAsia="Times New Roman" w:hAnsi="Calibri" w:cs="Calibri"/>
        </w:rPr>
        <w:t>,</w:t>
      </w:r>
      <w:r w:rsidRPr="0078119F">
        <w:rPr>
          <w:rFonts w:ascii="Calibri" w:eastAsia="Times New Roman" w:hAnsi="Calibri" w:cs="Calibri"/>
        </w:rPr>
        <w:t xml:space="preserve"> između ostalog</w:t>
      </w:r>
      <w:r w:rsidR="009B2250" w:rsidRPr="0078119F">
        <w:rPr>
          <w:rFonts w:ascii="Calibri" w:eastAsia="Times New Roman" w:hAnsi="Calibri" w:cs="Calibri"/>
        </w:rPr>
        <w:t>,</w:t>
      </w:r>
      <w:r w:rsidRPr="0078119F">
        <w:rPr>
          <w:rFonts w:ascii="Calibri" w:eastAsia="Times New Roman" w:hAnsi="Calibri" w:cs="Calibri"/>
        </w:rPr>
        <w:t xml:space="preserve"> </w:t>
      </w:r>
      <w:r w:rsidR="0066414B" w:rsidRPr="0078119F">
        <w:rPr>
          <w:rFonts w:ascii="Calibri" w:eastAsia="Times New Roman" w:hAnsi="Calibri" w:cs="Calibri"/>
        </w:rPr>
        <w:t xml:space="preserve">imaju iskustva </w:t>
      </w:r>
      <w:r w:rsidRPr="0078119F">
        <w:rPr>
          <w:rFonts w:ascii="Calibri" w:eastAsia="Times New Roman" w:hAnsi="Calibri" w:cs="Calibri"/>
        </w:rPr>
        <w:t xml:space="preserve">i u oblasti aktivizma i/ili aktivno učestvuju u rješavanju problema u lokalnoj zajednici, sa posebnim </w:t>
      </w:r>
      <w:r w:rsidRPr="0078119F">
        <w:rPr>
          <w:rFonts w:ascii="Calibri" w:eastAsia="Times New Roman" w:hAnsi="Calibri" w:cs="Calibri"/>
        </w:rPr>
        <w:lastRenderedPageBreak/>
        <w:t>fokusom na omladinske organizacije i organizacije koja se bave pitanjima unapređenja položaja žena;</w:t>
      </w:r>
    </w:p>
    <w:p w14:paraId="22F902FA" w14:textId="145D960F" w:rsidR="00F55EFC" w:rsidRPr="0078119F" w:rsidRDefault="00F776ED" w:rsidP="00F55EFC">
      <w:pPr>
        <w:numPr>
          <w:ilvl w:val="0"/>
          <w:numId w:val="11"/>
        </w:numPr>
        <w:spacing w:after="0" w:line="254" w:lineRule="auto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78119F">
        <w:rPr>
          <w:rFonts w:ascii="Calibri" w:eastAsia="Times New Roman" w:hAnsi="Calibri" w:cs="Calibri"/>
        </w:rPr>
        <w:t>L</w:t>
      </w:r>
      <w:r w:rsidR="00F55EFC" w:rsidRPr="0078119F">
        <w:rPr>
          <w:rFonts w:ascii="Calibri" w:eastAsia="Times New Roman" w:hAnsi="Calibri" w:cs="Calibri"/>
        </w:rPr>
        <w:t>okalne uprave;</w:t>
      </w:r>
    </w:p>
    <w:p w14:paraId="45F3F12F" w14:textId="31A90A26" w:rsidR="00F55EFC" w:rsidRPr="0078119F" w:rsidRDefault="00EA6416" w:rsidP="00F55EFC">
      <w:pPr>
        <w:numPr>
          <w:ilvl w:val="0"/>
          <w:numId w:val="12"/>
        </w:numPr>
        <w:spacing w:after="0" w:line="244" w:lineRule="auto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78119F">
        <w:rPr>
          <w:rFonts w:ascii="Calibri" w:eastAsia="Times New Roman" w:hAnsi="Calibri" w:cs="Calibri"/>
        </w:rPr>
        <w:t>Skupštine</w:t>
      </w:r>
      <w:r w:rsidR="00F55EFC" w:rsidRPr="0078119F">
        <w:rPr>
          <w:rFonts w:ascii="Calibri" w:eastAsia="Times New Roman" w:hAnsi="Calibri" w:cs="Calibri"/>
        </w:rPr>
        <w:t>;</w:t>
      </w:r>
    </w:p>
    <w:p w14:paraId="39E20DBE" w14:textId="43C0B149" w:rsidR="00F55EFC" w:rsidRPr="0078119F" w:rsidRDefault="00252CFD" w:rsidP="00F55EFC">
      <w:pPr>
        <w:numPr>
          <w:ilvl w:val="0"/>
          <w:numId w:val="12"/>
        </w:numPr>
        <w:spacing w:after="0" w:line="244" w:lineRule="auto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78119F">
        <w:rPr>
          <w:rFonts w:ascii="Calibri" w:eastAsia="Times New Roman" w:hAnsi="Calibri" w:cs="Calibri"/>
        </w:rPr>
        <w:t>Omladinskog savjeta</w:t>
      </w:r>
      <w:r w:rsidR="00F55EFC" w:rsidRPr="0078119F">
        <w:rPr>
          <w:rFonts w:ascii="Calibri" w:eastAsia="Times New Roman" w:hAnsi="Calibri" w:cs="Calibri"/>
        </w:rPr>
        <w:t>;</w:t>
      </w:r>
    </w:p>
    <w:p w14:paraId="20DCF837" w14:textId="71E43A8D" w:rsidR="00F55EFC" w:rsidRPr="0078119F" w:rsidRDefault="00013D4C" w:rsidP="00F55EFC">
      <w:pPr>
        <w:numPr>
          <w:ilvl w:val="0"/>
          <w:numId w:val="12"/>
        </w:numPr>
        <w:spacing w:after="0" w:line="244" w:lineRule="auto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78119F">
        <w:rPr>
          <w:rFonts w:ascii="Calibri" w:eastAsia="Times New Roman" w:hAnsi="Calibri" w:cs="Calibri"/>
        </w:rPr>
        <w:t>P</w:t>
      </w:r>
      <w:r w:rsidR="00F55EFC" w:rsidRPr="0078119F">
        <w:rPr>
          <w:rFonts w:ascii="Calibri" w:eastAsia="Times New Roman" w:hAnsi="Calibri" w:cs="Calibri"/>
        </w:rPr>
        <w:t xml:space="preserve">rivrednog sektora; </w:t>
      </w:r>
    </w:p>
    <w:p w14:paraId="582B1345" w14:textId="7C4DAB1D" w:rsidR="00F55EFC" w:rsidRPr="0078119F" w:rsidRDefault="005A24E9" w:rsidP="00F55EFC">
      <w:pPr>
        <w:numPr>
          <w:ilvl w:val="0"/>
          <w:numId w:val="12"/>
        </w:numPr>
        <w:spacing w:after="0" w:line="244" w:lineRule="auto"/>
        <w:ind w:left="851" w:hanging="284"/>
        <w:contextualSpacing/>
        <w:jc w:val="both"/>
        <w:rPr>
          <w:rFonts w:ascii="Calibri" w:eastAsia="Times New Roman" w:hAnsi="Calibri" w:cs="Calibri"/>
        </w:rPr>
      </w:pPr>
      <w:r w:rsidRPr="0078119F">
        <w:rPr>
          <w:rFonts w:ascii="Calibri" w:eastAsia="Times New Roman" w:hAnsi="Calibri" w:cs="Calibri"/>
        </w:rPr>
        <w:t>J</w:t>
      </w:r>
      <w:r w:rsidR="00F55EFC" w:rsidRPr="0078119F">
        <w:rPr>
          <w:rFonts w:ascii="Calibri" w:eastAsia="Times New Roman" w:hAnsi="Calibri" w:cs="Calibri"/>
        </w:rPr>
        <w:t>avnih ustanova (škole, centar za socijalni rad i sl.);</w:t>
      </w:r>
    </w:p>
    <w:p w14:paraId="191798F0" w14:textId="77777777" w:rsidR="00FB3D2E" w:rsidRPr="0078119F" w:rsidRDefault="00FB3D2E" w:rsidP="00F55E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4630E4C0" w14:textId="32085FF8" w:rsidR="00225DE6" w:rsidRPr="0078119F" w:rsidRDefault="00FB3D2E" w:rsidP="00F55EFC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>Učešće svih predstavnika</w:t>
      </w:r>
      <w:r w:rsidR="0066414B" w:rsidRPr="0078119F">
        <w:rPr>
          <w:rFonts w:ascii="Calibri" w:eastAsia="MS Mincho" w:hAnsi="Calibri" w:cs="Calibri"/>
        </w:rPr>
        <w:t>/ca</w:t>
      </w:r>
      <w:r w:rsidRPr="0078119F">
        <w:rPr>
          <w:rFonts w:ascii="Calibri" w:eastAsia="MS Mincho" w:hAnsi="Calibri" w:cs="Calibri"/>
        </w:rPr>
        <w:t xml:space="preserve"> u radu Foruma zasniva se na volonterskom angažmanu, što podrazumijeva doprinos zajednici kroz ličnu inicijativu, odgovornost i spremnost na aktivno učešće u procesima od značaja za bolj</w:t>
      </w:r>
      <w:r w:rsidR="00DC01FA" w:rsidRPr="0078119F">
        <w:rPr>
          <w:rFonts w:ascii="Calibri" w:eastAsia="MS Mincho" w:hAnsi="Calibri" w:cs="Calibri"/>
        </w:rPr>
        <w:t xml:space="preserve">u </w:t>
      </w:r>
      <w:r w:rsidR="00735569" w:rsidRPr="0078119F">
        <w:rPr>
          <w:rFonts w:ascii="Calibri" w:eastAsia="MS Mincho" w:hAnsi="Calibri" w:cs="Calibri"/>
        </w:rPr>
        <w:t>o</w:t>
      </w:r>
      <w:r w:rsidR="00DC01FA" w:rsidRPr="0078119F">
        <w:rPr>
          <w:rFonts w:ascii="Calibri" w:eastAsia="MS Mincho" w:hAnsi="Calibri" w:cs="Calibri"/>
        </w:rPr>
        <w:t xml:space="preserve">pštinu </w:t>
      </w:r>
      <w:r w:rsidR="00735569" w:rsidRPr="0078119F">
        <w:rPr>
          <w:rFonts w:ascii="Calibri" w:eastAsia="MS Mincho" w:hAnsi="Calibri" w:cs="Calibri"/>
        </w:rPr>
        <w:t>Han Pijesak</w:t>
      </w:r>
      <w:r w:rsidRPr="0078119F">
        <w:rPr>
          <w:rFonts w:ascii="Calibri" w:eastAsia="MS Mincho" w:hAnsi="Calibri" w:cs="Calibri"/>
        </w:rPr>
        <w:t>.</w:t>
      </w:r>
    </w:p>
    <w:p w14:paraId="0A916118" w14:textId="77777777" w:rsidR="00C44406" w:rsidRPr="0078119F" w:rsidRDefault="00C44406" w:rsidP="00F55E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7415188D" w14:textId="77777777" w:rsidR="00225DE6" w:rsidRPr="0078119F" w:rsidRDefault="00225DE6" w:rsidP="00225DE6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685BDE25" w14:textId="753C6705" w:rsidR="00225DE6" w:rsidRPr="0078119F" w:rsidRDefault="00D9332D" w:rsidP="00225DE6">
      <w:pPr>
        <w:pStyle w:val="ListParagraph"/>
        <w:numPr>
          <w:ilvl w:val="0"/>
          <w:numId w:val="14"/>
        </w:numPr>
        <w:jc w:val="both"/>
        <w:rPr>
          <w:rFonts w:ascii="Calibri" w:eastAsia="MS Mincho" w:hAnsi="Calibri" w:cs="Calibri"/>
          <w:b/>
          <w:bCs/>
          <w:sz w:val="28"/>
          <w:szCs w:val="28"/>
          <w:lang w:val="bs-Latn-BA"/>
        </w:rPr>
      </w:pPr>
      <w:r w:rsidRPr="0078119F">
        <w:rPr>
          <w:rFonts w:ascii="Calibri" w:eastAsia="MS Mincho" w:hAnsi="Calibri" w:cs="Calibri"/>
          <w:b/>
          <w:bCs/>
          <w:sz w:val="28"/>
          <w:szCs w:val="28"/>
          <w:lang w:val="bs-Latn-BA"/>
        </w:rPr>
        <w:t>Način prijave i odabir članova</w:t>
      </w:r>
    </w:p>
    <w:p w14:paraId="78F7A97D" w14:textId="77777777" w:rsidR="00225DE6" w:rsidRPr="0078119F" w:rsidRDefault="00225DE6" w:rsidP="00F55E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4164415E" w14:textId="5156FC92" w:rsidR="00014765" w:rsidRPr="0078119F" w:rsidRDefault="00AF6BA4" w:rsidP="00F55EFC">
      <w:pPr>
        <w:spacing w:after="0" w:line="240" w:lineRule="auto"/>
        <w:jc w:val="both"/>
        <w:rPr>
          <w:rFonts w:ascii="Calibri" w:eastAsia="MS Mincho" w:hAnsi="Calibri" w:cs="Calibri"/>
          <w:b/>
        </w:rPr>
      </w:pPr>
      <w:r w:rsidRPr="0078119F">
        <w:rPr>
          <w:rFonts w:ascii="Calibri" w:eastAsia="MS Mincho" w:hAnsi="Calibri" w:cs="Calibri"/>
        </w:rPr>
        <w:t>Sve osob</w:t>
      </w:r>
      <w:r w:rsidR="00A13C51" w:rsidRPr="0078119F">
        <w:rPr>
          <w:rFonts w:ascii="Calibri" w:eastAsia="MS Mincho" w:hAnsi="Calibri" w:cs="Calibri"/>
        </w:rPr>
        <w:t xml:space="preserve">e zainteresovane za učešće u radu Foruma </w:t>
      </w:r>
      <w:r w:rsidR="00F55EFC" w:rsidRPr="0078119F">
        <w:rPr>
          <w:rFonts w:ascii="Calibri" w:eastAsia="MS Mincho" w:hAnsi="Calibri" w:cs="Calibri"/>
        </w:rPr>
        <w:t>za građanske inicijative</w:t>
      </w:r>
      <w:r w:rsidR="00A13C51" w:rsidRPr="0078119F">
        <w:rPr>
          <w:rFonts w:ascii="Calibri" w:eastAsia="MS Mincho" w:hAnsi="Calibri" w:cs="Calibri"/>
        </w:rPr>
        <w:t>, treba</w:t>
      </w:r>
      <w:r w:rsidR="00F55EFC" w:rsidRPr="0078119F">
        <w:rPr>
          <w:rFonts w:ascii="Calibri" w:eastAsia="MS Mincho" w:hAnsi="Calibri" w:cs="Calibri"/>
        </w:rPr>
        <w:t xml:space="preserve"> da </w:t>
      </w:r>
      <w:r w:rsidR="00F55EFC" w:rsidRPr="0078119F">
        <w:rPr>
          <w:rFonts w:ascii="Calibri" w:eastAsia="MS Mincho" w:hAnsi="Calibri" w:cs="Calibri"/>
          <w:b/>
        </w:rPr>
        <w:t>pošalju svoju prijavu</w:t>
      </w:r>
      <w:r w:rsidR="00C44406" w:rsidRPr="0078119F">
        <w:rPr>
          <w:rFonts w:ascii="Calibri" w:eastAsia="MS Mincho" w:hAnsi="Calibri" w:cs="Calibri"/>
          <w:b/>
        </w:rPr>
        <w:t xml:space="preserve"> koja uključuje</w:t>
      </w:r>
      <w:r w:rsidR="00014765" w:rsidRPr="0078119F">
        <w:rPr>
          <w:rFonts w:ascii="Calibri" w:eastAsia="MS Mincho" w:hAnsi="Calibri" w:cs="Calibri"/>
          <w:b/>
        </w:rPr>
        <w:t>:</w:t>
      </w:r>
    </w:p>
    <w:p w14:paraId="064809E0" w14:textId="77777777" w:rsidR="00014765" w:rsidRPr="0078119F" w:rsidRDefault="00014765" w:rsidP="00014765">
      <w:pPr>
        <w:numPr>
          <w:ilvl w:val="0"/>
          <w:numId w:val="15"/>
        </w:numPr>
        <w:spacing w:after="0" w:line="240" w:lineRule="auto"/>
        <w:jc w:val="both"/>
        <w:rPr>
          <w:rFonts w:ascii="Calibri" w:eastAsia="MS Mincho" w:hAnsi="Calibri" w:cs="Calibri"/>
          <w:bCs/>
        </w:rPr>
      </w:pPr>
      <w:r w:rsidRPr="0078119F">
        <w:rPr>
          <w:rFonts w:ascii="Calibri" w:eastAsia="MS Mincho" w:hAnsi="Calibri" w:cs="Calibri"/>
          <w:b/>
          <w:bCs/>
        </w:rPr>
        <w:t>Kratku biografiju (CV)</w:t>
      </w:r>
      <w:r w:rsidRPr="0078119F">
        <w:rPr>
          <w:rFonts w:ascii="Calibri" w:eastAsia="MS Mincho" w:hAnsi="Calibri" w:cs="Calibri"/>
          <w:b/>
        </w:rPr>
        <w:t xml:space="preserve"> </w:t>
      </w:r>
      <w:r w:rsidRPr="0078119F">
        <w:rPr>
          <w:rFonts w:ascii="Calibri" w:eastAsia="MS Mincho" w:hAnsi="Calibri" w:cs="Calibri"/>
          <w:bCs/>
        </w:rPr>
        <w:t>sa osnovnim podacima o obrazovanju, profesionalnom i/ili volonterskom iskustvu, te relevantnim angažmanima u zajednici;</w:t>
      </w:r>
    </w:p>
    <w:p w14:paraId="14AF7D1E" w14:textId="77777777" w:rsidR="00014765" w:rsidRPr="0078119F" w:rsidRDefault="00014765" w:rsidP="00014765">
      <w:pPr>
        <w:numPr>
          <w:ilvl w:val="0"/>
          <w:numId w:val="15"/>
        </w:numPr>
        <w:spacing w:after="0" w:line="240" w:lineRule="auto"/>
        <w:jc w:val="both"/>
        <w:rPr>
          <w:rFonts w:ascii="Calibri" w:eastAsia="MS Mincho" w:hAnsi="Calibri" w:cs="Calibri"/>
          <w:b/>
        </w:rPr>
      </w:pPr>
      <w:r w:rsidRPr="0078119F">
        <w:rPr>
          <w:rFonts w:ascii="Calibri" w:eastAsia="MS Mincho" w:hAnsi="Calibri" w:cs="Calibri"/>
          <w:b/>
          <w:bCs/>
        </w:rPr>
        <w:t>Kratko motivaciono pismo</w:t>
      </w:r>
      <w:r w:rsidRPr="0078119F">
        <w:rPr>
          <w:rFonts w:ascii="Calibri" w:eastAsia="MS Mincho" w:hAnsi="Calibri" w:cs="Calibri"/>
          <w:b/>
        </w:rPr>
        <w:t xml:space="preserve"> </w:t>
      </w:r>
      <w:r w:rsidRPr="0078119F">
        <w:rPr>
          <w:rFonts w:ascii="Calibri" w:eastAsia="MS Mincho" w:hAnsi="Calibri" w:cs="Calibri"/>
          <w:bCs/>
        </w:rPr>
        <w:t>(do jedne stranice) u kojem ćete obrazložiti razloge prijave, interes za rad u Forumu te način na koji svojim znanjem i iskustvom možete doprinijeti njegovom radu.</w:t>
      </w:r>
    </w:p>
    <w:p w14:paraId="779DCD5D" w14:textId="77777777" w:rsidR="00DF1CE8" w:rsidRPr="0078119F" w:rsidRDefault="00DF1CE8" w:rsidP="00DF1CE8">
      <w:pPr>
        <w:spacing w:after="0" w:line="240" w:lineRule="auto"/>
        <w:ind w:left="720"/>
        <w:jc w:val="both"/>
        <w:rPr>
          <w:rFonts w:ascii="Calibri" w:eastAsia="MS Mincho" w:hAnsi="Calibri" w:cs="Calibri"/>
          <w:b/>
        </w:rPr>
      </w:pPr>
    </w:p>
    <w:p w14:paraId="2B5F97DB" w14:textId="66072753" w:rsidR="00014765" w:rsidRPr="0078119F" w:rsidRDefault="00014765" w:rsidP="00014765">
      <w:pPr>
        <w:spacing w:after="0" w:line="240" w:lineRule="auto"/>
        <w:jc w:val="both"/>
        <w:rPr>
          <w:rFonts w:ascii="Calibri" w:eastAsia="MS Mincho" w:hAnsi="Calibri" w:cs="Calibri"/>
          <w:bCs/>
        </w:rPr>
      </w:pPr>
      <w:r w:rsidRPr="0078119F">
        <w:rPr>
          <w:rFonts w:ascii="Calibri" w:eastAsia="MS Mincho" w:hAnsi="Calibri" w:cs="Calibri"/>
          <w:bCs/>
        </w:rPr>
        <w:t>Ovim dokumentima kandidati imaju priliku predstaviti svoju motivaciju, dosadašnje iskustvo i viziju ličn</w:t>
      </w:r>
      <w:r w:rsidR="00DF1CE8" w:rsidRPr="0078119F">
        <w:rPr>
          <w:rFonts w:ascii="Calibri" w:eastAsia="MS Mincho" w:hAnsi="Calibri" w:cs="Calibri"/>
          <w:bCs/>
        </w:rPr>
        <w:t>og</w:t>
      </w:r>
      <w:r w:rsidRPr="0078119F">
        <w:rPr>
          <w:rFonts w:ascii="Calibri" w:eastAsia="MS Mincho" w:hAnsi="Calibri" w:cs="Calibri"/>
          <w:bCs/>
        </w:rPr>
        <w:t xml:space="preserve"> doprinos</w:t>
      </w:r>
      <w:r w:rsidR="00DF1CE8" w:rsidRPr="0078119F">
        <w:rPr>
          <w:rFonts w:ascii="Calibri" w:eastAsia="MS Mincho" w:hAnsi="Calibri" w:cs="Calibri"/>
          <w:bCs/>
        </w:rPr>
        <w:t>a</w:t>
      </w:r>
      <w:r w:rsidRPr="0078119F">
        <w:rPr>
          <w:rFonts w:ascii="Calibri" w:eastAsia="MS Mincho" w:hAnsi="Calibri" w:cs="Calibri"/>
          <w:bCs/>
        </w:rPr>
        <w:t xml:space="preserve"> razvoju lokalne zajednice.</w:t>
      </w:r>
    </w:p>
    <w:p w14:paraId="21662E7B" w14:textId="77777777" w:rsidR="002133AA" w:rsidRPr="0078119F" w:rsidRDefault="002133AA" w:rsidP="00014765">
      <w:pPr>
        <w:spacing w:after="0" w:line="240" w:lineRule="auto"/>
        <w:jc w:val="both"/>
        <w:rPr>
          <w:rFonts w:ascii="Calibri" w:eastAsia="MS Mincho" w:hAnsi="Calibri" w:cs="Calibri"/>
          <w:bCs/>
        </w:rPr>
      </w:pPr>
    </w:p>
    <w:p w14:paraId="25E3DD73" w14:textId="3EB67619" w:rsidR="00F55EFC" w:rsidRPr="0078119F" w:rsidRDefault="00014765" w:rsidP="00014765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 xml:space="preserve">Prijavu je potrebno dostaviti </w:t>
      </w:r>
      <w:r w:rsidR="00F55EFC" w:rsidRPr="0078119F">
        <w:rPr>
          <w:rFonts w:ascii="Calibri" w:eastAsia="MS Mincho" w:hAnsi="Calibri" w:cs="Calibri"/>
        </w:rPr>
        <w:t>putem elektronske pošte na:</w:t>
      </w:r>
      <w:r w:rsidR="005D76CC" w:rsidRPr="0078119F">
        <w:t xml:space="preserve"> </w:t>
      </w:r>
      <w:hyperlink r:id="rId13" w:history="1">
        <w:r w:rsidR="003906BA" w:rsidRPr="0078119F">
          <w:rPr>
            <w:rStyle w:val="Hyperlink"/>
          </w:rPr>
          <w:t>sekretar.so@hanpijesak.org</w:t>
        </w:r>
      </w:hyperlink>
      <w:r w:rsidR="003906BA" w:rsidRPr="0078119F">
        <w:t xml:space="preserve"> </w:t>
      </w:r>
      <w:r w:rsidR="00A13C51" w:rsidRPr="0078119F">
        <w:rPr>
          <w:rFonts w:ascii="Calibri" w:eastAsia="MS Mincho" w:hAnsi="Calibri" w:cs="Calibri"/>
          <w:b/>
        </w:rPr>
        <w:t xml:space="preserve">najkasnije </w:t>
      </w:r>
      <w:r w:rsidR="00F55EFC" w:rsidRPr="0078119F">
        <w:rPr>
          <w:rFonts w:ascii="Calibri" w:eastAsia="MS Mincho" w:hAnsi="Calibri" w:cs="Calibri"/>
          <w:b/>
          <w:u w:val="single"/>
        </w:rPr>
        <w:t xml:space="preserve">do </w:t>
      </w:r>
      <w:r w:rsidR="003906BA" w:rsidRPr="0078119F">
        <w:rPr>
          <w:rFonts w:ascii="Calibri" w:eastAsia="MS Mincho" w:hAnsi="Calibri" w:cs="Calibri"/>
          <w:b/>
          <w:u w:val="single"/>
        </w:rPr>
        <w:t>6</w:t>
      </w:r>
      <w:r w:rsidR="00F55EFC" w:rsidRPr="0078119F">
        <w:rPr>
          <w:rFonts w:ascii="Calibri" w:eastAsia="MS Mincho" w:hAnsi="Calibri" w:cs="Calibri"/>
          <w:b/>
          <w:u w:val="single"/>
        </w:rPr>
        <w:t>.</w:t>
      </w:r>
      <w:r w:rsidR="00DF1CE8" w:rsidRPr="0078119F">
        <w:rPr>
          <w:rFonts w:ascii="Calibri" w:eastAsia="MS Mincho" w:hAnsi="Calibri" w:cs="Calibri"/>
          <w:b/>
          <w:u w:val="single"/>
        </w:rPr>
        <w:t xml:space="preserve"> </w:t>
      </w:r>
      <w:r w:rsidR="003906BA" w:rsidRPr="0078119F">
        <w:rPr>
          <w:rFonts w:ascii="Calibri" w:eastAsia="MS Mincho" w:hAnsi="Calibri" w:cs="Calibri"/>
          <w:b/>
          <w:u w:val="single"/>
        </w:rPr>
        <w:t>7</w:t>
      </w:r>
      <w:r w:rsidR="00DF1CE8" w:rsidRPr="0078119F">
        <w:rPr>
          <w:rFonts w:ascii="Calibri" w:eastAsia="MS Mincho" w:hAnsi="Calibri" w:cs="Calibri"/>
          <w:b/>
          <w:u w:val="single"/>
        </w:rPr>
        <w:t xml:space="preserve">. </w:t>
      </w:r>
      <w:r w:rsidR="00F55EFC" w:rsidRPr="0078119F">
        <w:rPr>
          <w:rFonts w:ascii="Calibri" w:eastAsia="MS Mincho" w:hAnsi="Calibri" w:cs="Calibri"/>
          <w:b/>
          <w:u w:val="single"/>
        </w:rPr>
        <w:t>202</w:t>
      </w:r>
      <w:r w:rsidR="009138D0" w:rsidRPr="0078119F">
        <w:rPr>
          <w:rFonts w:ascii="Calibri" w:eastAsia="MS Mincho" w:hAnsi="Calibri" w:cs="Calibri"/>
          <w:b/>
          <w:u w:val="single"/>
        </w:rPr>
        <w:t>6</w:t>
      </w:r>
      <w:r w:rsidR="00F55EFC" w:rsidRPr="0078119F">
        <w:rPr>
          <w:rFonts w:ascii="Calibri" w:eastAsia="MS Mincho" w:hAnsi="Calibri" w:cs="Calibri"/>
          <w:b/>
          <w:u w:val="single"/>
        </w:rPr>
        <w:t>. godine</w:t>
      </w:r>
      <w:r w:rsidR="00F55EFC" w:rsidRPr="0078119F">
        <w:rPr>
          <w:rFonts w:ascii="Calibri" w:eastAsia="MS Mincho" w:hAnsi="Calibri" w:cs="Calibri"/>
          <w:b/>
        </w:rPr>
        <w:t>.</w:t>
      </w:r>
    </w:p>
    <w:p w14:paraId="31B34F8F" w14:textId="77777777" w:rsidR="00F55EFC" w:rsidRPr="0078119F" w:rsidRDefault="00F55EFC" w:rsidP="00F55E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46FFDF11" w14:textId="0F6C5B23" w:rsidR="00F55EFC" w:rsidRPr="0078119F" w:rsidRDefault="008D71C6" w:rsidP="00F55EFC">
      <w:pPr>
        <w:spacing w:after="0" w:line="240" w:lineRule="auto"/>
        <w:jc w:val="both"/>
        <w:rPr>
          <w:rFonts w:ascii="Calibri" w:eastAsia="MS Mincho" w:hAnsi="Calibri" w:cs="Calibri"/>
        </w:rPr>
      </w:pPr>
      <w:r w:rsidRPr="0078119F">
        <w:rPr>
          <w:rFonts w:ascii="Calibri" w:eastAsia="MS Mincho" w:hAnsi="Calibri" w:cs="Calibri"/>
        </w:rPr>
        <w:t xml:space="preserve">Nakon isteka roka za prijavu, </w:t>
      </w:r>
      <w:r w:rsidR="005D76CC" w:rsidRPr="0078119F">
        <w:rPr>
          <w:rFonts w:ascii="Calibri" w:eastAsia="MS Mincho" w:hAnsi="Calibri" w:cs="Calibri"/>
        </w:rPr>
        <w:t xml:space="preserve">Opština </w:t>
      </w:r>
      <w:r w:rsidR="00735569" w:rsidRPr="0078119F">
        <w:rPr>
          <w:rFonts w:ascii="Calibri" w:eastAsia="MS Mincho" w:hAnsi="Calibri" w:cs="Calibri"/>
        </w:rPr>
        <w:t>Han Pijesak</w:t>
      </w:r>
      <w:r w:rsidR="005D76CC" w:rsidRPr="0078119F">
        <w:rPr>
          <w:rFonts w:ascii="Calibri" w:eastAsia="MS Mincho" w:hAnsi="Calibri" w:cs="Calibri"/>
        </w:rPr>
        <w:t xml:space="preserve"> </w:t>
      </w:r>
      <w:r w:rsidR="00F55EFC" w:rsidRPr="0078119F">
        <w:rPr>
          <w:rFonts w:ascii="Calibri" w:eastAsia="MS Mincho" w:hAnsi="Calibri" w:cs="Calibri"/>
        </w:rPr>
        <w:t>će izvršiti odabir</w:t>
      </w:r>
      <w:r w:rsidR="0026054E" w:rsidRPr="0078119F">
        <w:rPr>
          <w:rFonts w:ascii="Calibri" w:eastAsia="MS Mincho" w:hAnsi="Calibri" w:cs="Calibri"/>
        </w:rPr>
        <w:t xml:space="preserve"> </w:t>
      </w:r>
      <w:r w:rsidR="00F55EFC" w:rsidRPr="0078119F">
        <w:rPr>
          <w:rFonts w:ascii="Calibri" w:eastAsia="MS Mincho" w:hAnsi="Calibri" w:cs="Calibri"/>
        </w:rPr>
        <w:t>članova</w:t>
      </w:r>
      <w:r w:rsidR="002133AA" w:rsidRPr="0078119F">
        <w:rPr>
          <w:rFonts w:ascii="Calibri" w:eastAsia="MS Mincho" w:hAnsi="Calibri" w:cs="Calibri"/>
        </w:rPr>
        <w:t>/ca</w:t>
      </w:r>
      <w:r w:rsidR="00F55EFC" w:rsidRPr="0078119F">
        <w:rPr>
          <w:rFonts w:ascii="Calibri" w:eastAsia="MS Mincho" w:hAnsi="Calibri" w:cs="Calibri"/>
        </w:rPr>
        <w:t xml:space="preserve"> </w:t>
      </w:r>
      <w:r w:rsidR="0091490B" w:rsidRPr="0078119F">
        <w:rPr>
          <w:rFonts w:ascii="Calibri" w:eastAsia="MS Mincho" w:hAnsi="Calibri" w:cs="Calibri"/>
        </w:rPr>
        <w:t>F</w:t>
      </w:r>
      <w:r w:rsidR="00F55EFC" w:rsidRPr="0078119F">
        <w:rPr>
          <w:rFonts w:ascii="Calibri" w:eastAsia="MS Mincho" w:hAnsi="Calibri" w:cs="Calibri"/>
        </w:rPr>
        <w:t>oruma,</w:t>
      </w:r>
      <w:r w:rsidR="0091490B" w:rsidRPr="0078119F">
        <w:rPr>
          <w:rFonts w:ascii="Calibri" w:eastAsia="MS Mincho" w:hAnsi="Calibri" w:cs="Calibri"/>
        </w:rPr>
        <w:t xml:space="preserve"> o čemu će svi prijavljeni biti informisani</w:t>
      </w:r>
      <w:r w:rsidR="00F55EFC" w:rsidRPr="0078119F">
        <w:rPr>
          <w:rFonts w:ascii="Calibri" w:eastAsia="MS Mincho" w:hAnsi="Calibri" w:cs="Calibri"/>
        </w:rPr>
        <w:t xml:space="preserve">. </w:t>
      </w:r>
    </w:p>
    <w:p w14:paraId="611D58E7" w14:textId="77777777" w:rsidR="00F55EFC" w:rsidRPr="0078119F" w:rsidRDefault="00F55EFC" w:rsidP="00F55E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5354694E" w14:textId="77777777" w:rsidR="001258AC" w:rsidRPr="0078119F" w:rsidRDefault="001258AC" w:rsidP="000C1BBE">
      <w:pPr>
        <w:spacing w:line="240" w:lineRule="auto"/>
        <w:jc w:val="center"/>
        <w:rPr>
          <w:rFonts w:cstheme="minorHAnsi"/>
        </w:rPr>
      </w:pPr>
    </w:p>
    <w:p w14:paraId="56609F07" w14:textId="0E1E5C39" w:rsidR="000C1BBE" w:rsidRPr="000C1BBE" w:rsidRDefault="000C1BBE" w:rsidP="00FC01E8">
      <w:pPr>
        <w:spacing w:line="240" w:lineRule="auto"/>
        <w:jc w:val="center"/>
        <w:rPr>
          <w:rFonts w:cstheme="minorHAnsi"/>
        </w:rPr>
      </w:pPr>
      <w:r w:rsidRPr="000C1BBE">
        <w:rPr>
          <w:rFonts w:cstheme="minorHAnsi"/>
          <w:i/>
          <w:iCs/>
        </w:rPr>
        <w:t xml:space="preserve">Ova aktivnost se provodi u okviru Regionalnog programa lokalne demokratije na Zapadnom Balkanu 3 (ReLOaD3) kojeg finansira Evropska unija (EU), a provodi Razvojni program Ujedinjenih nacija u partnerstvu sa 14 JLS među kojima je </w:t>
      </w:r>
      <w:r w:rsidRPr="0078119F">
        <w:rPr>
          <w:rFonts w:cstheme="minorHAnsi"/>
          <w:i/>
          <w:iCs/>
        </w:rPr>
        <w:t xml:space="preserve">i Opština Han Pijesak </w:t>
      </w:r>
      <w:r w:rsidRPr="000C1BBE">
        <w:rPr>
          <w:rFonts w:cstheme="minorHAnsi"/>
          <w:i/>
          <w:iCs/>
        </w:rPr>
        <w:t>(UNDP).</w:t>
      </w:r>
    </w:p>
    <w:p w14:paraId="6858C38E" w14:textId="77777777" w:rsidR="001258AC" w:rsidRPr="0078119F" w:rsidRDefault="001258AC" w:rsidP="001258AC">
      <w:pPr>
        <w:spacing w:line="240" w:lineRule="auto"/>
        <w:jc w:val="both"/>
        <w:rPr>
          <w:rFonts w:cstheme="minorHAnsi"/>
        </w:rPr>
      </w:pPr>
    </w:p>
    <w:p w14:paraId="3052FFD8" w14:textId="77777777" w:rsidR="001258AC" w:rsidRPr="0078119F" w:rsidRDefault="001258AC" w:rsidP="001258AC">
      <w:pPr>
        <w:spacing w:line="240" w:lineRule="auto"/>
        <w:jc w:val="both"/>
        <w:rPr>
          <w:rFonts w:cstheme="minorHAnsi"/>
        </w:rPr>
      </w:pPr>
    </w:p>
    <w:p w14:paraId="7B2DD277" w14:textId="77777777" w:rsidR="001258AC" w:rsidRPr="0078119F" w:rsidRDefault="001258AC" w:rsidP="001258AC">
      <w:pPr>
        <w:spacing w:line="240" w:lineRule="auto"/>
        <w:jc w:val="both"/>
        <w:rPr>
          <w:rFonts w:cstheme="minorHAnsi"/>
        </w:rPr>
      </w:pPr>
    </w:p>
    <w:p w14:paraId="5835F7D4" w14:textId="77777777" w:rsidR="001258AC" w:rsidRPr="0078119F" w:rsidRDefault="001258AC" w:rsidP="001258AC">
      <w:pPr>
        <w:spacing w:line="240" w:lineRule="auto"/>
        <w:jc w:val="both"/>
        <w:rPr>
          <w:rFonts w:cstheme="minorHAnsi"/>
        </w:rPr>
      </w:pPr>
    </w:p>
    <w:sectPr w:rsidR="001258AC" w:rsidRPr="0078119F" w:rsidSect="00FF6747">
      <w:headerReference w:type="default" r:id="rId14"/>
      <w:footerReference w:type="default" r:id="rId15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FE12" w14:textId="77777777" w:rsidR="009C178A" w:rsidRDefault="009C178A" w:rsidP="00362A35">
      <w:pPr>
        <w:spacing w:after="0" w:line="240" w:lineRule="auto"/>
      </w:pPr>
      <w:r>
        <w:separator/>
      </w:r>
    </w:p>
  </w:endnote>
  <w:endnote w:type="continuationSeparator" w:id="0">
    <w:p w14:paraId="5877D07A" w14:textId="77777777" w:rsidR="009C178A" w:rsidRDefault="009C178A" w:rsidP="00362A35">
      <w:pPr>
        <w:spacing w:after="0" w:line="240" w:lineRule="auto"/>
      </w:pPr>
      <w:r>
        <w:continuationSeparator/>
      </w:r>
    </w:p>
  </w:endnote>
  <w:endnote w:type="continuationNotice" w:id="1">
    <w:p w14:paraId="5EC1B314" w14:textId="77777777" w:rsidR="00264928" w:rsidRDefault="00264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340"/>
    </w:tblGrid>
    <w:tr w:rsidR="70FC5F5D" w14:paraId="202DEE8C" w14:textId="77777777" w:rsidTr="70FC5F5D">
      <w:trPr>
        <w:trHeight w:val="255"/>
      </w:trPr>
      <w:tc>
        <w:tcPr>
          <w:tcW w:w="10302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548DD4"/>
          <w:tcMar>
            <w:left w:w="108" w:type="dxa"/>
            <w:right w:w="108" w:type="dxa"/>
          </w:tcMar>
        </w:tcPr>
        <w:p w14:paraId="3A0F6E45" w14:textId="38D2458D" w:rsidR="70FC5F5D" w:rsidRDefault="70FC5F5D" w:rsidP="70FC5F5D">
          <w:pPr>
            <w:spacing w:after="0"/>
            <w:jc w:val="center"/>
          </w:pPr>
          <w:r w:rsidRPr="00BB78FD">
            <w:rPr>
              <w:rFonts w:ascii="Calibri" w:eastAsia="Calibri" w:hAnsi="Calibri" w:cs="Calibri"/>
              <w:b/>
              <w:bCs/>
              <w:color w:val="FFFFFF"/>
            </w:rPr>
            <w:t>ReLOaD3, Razvojni program Ujedinjenih nacija (UNDP) u Bosni i Hercegovina</w:t>
          </w:r>
        </w:p>
      </w:tc>
    </w:tr>
    <w:tr w:rsidR="70FC5F5D" w14:paraId="282E57C5" w14:textId="77777777" w:rsidTr="70FC5F5D">
      <w:trPr>
        <w:trHeight w:val="270"/>
      </w:trPr>
      <w:tc>
        <w:tcPr>
          <w:tcW w:w="10302" w:type="dxa"/>
          <w:shd w:val="clear" w:color="auto" w:fill="DBE5F1"/>
          <w:tcMar>
            <w:left w:w="108" w:type="dxa"/>
            <w:right w:w="108" w:type="dxa"/>
          </w:tcMar>
        </w:tcPr>
        <w:p w14:paraId="059F9EB7" w14:textId="29B3370B" w:rsidR="70FC5F5D" w:rsidRDefault="70FC5F5D" w:rsidP="70FC5F5D">
          <w:pPr>
            <w:spacing w:after="0"/>
            <w:jc w:val="center"/>
          </w:pPr>
          <w:r w:rsidRPr="00BB78FD">
            <w:rPr>
              <w:rFonts w:ascii="Calibri" w:eastAsia="Calibri" w:hAnsi="Calibri" w:cs="Calibri"/>
              <w:b/>
              <w:bCs/>
              <w:color w:val="000000"/>
              <w:sz w:val="16"/>
              <w:szCs w:val="16"/>
            </w:rPr>
            <w:t xml:space="preserve">Zmaja od Bosne bb, 71000 Sarajevo, Tel: +387 33 293 400, web: </w:t>
          </w:r>
          <w:hyperlink r:id="rId1">
            <w:r w:rsidRPr="70FC5F5D">
              <w:rPr>
                <w:rStyle w:val="Hyperlink"/>
                <w:rFonts w:ascii="Calibri" w:eastAsia="Calibri" w:hAnsi="Calibri" w:cs="Calibri"/>
                <w:b/>
                <w:bCs/>
                <w:sz w:val="16"/>
                <w:szCs w:val="16"/>
              </w:rPr>
              <w:t>www.ba.undp.org</w:t>
            </w:r>
          </w:hyperlink>
        </w:p>
      </w:tc>
    </w:tr>
  </w:tbl>
  <w:p w14:paraId="0B723482" w14:textId="7B8473A9" w:rsidR="009D0139" w:rsidRDefault="009D0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3E27" w14:textId="77777777" w:rsidR="009C178A" w:rsidRDefault="009C178A" w:rsidP="00362A35">
      <w:pPr>
        <w:spacing w:after="0" w:line="240" w:lineRule="auto"/>
      </w:pPr>
      <w:r>
        <w:separator/>
      </w:r>
    </w:p>
  </w:footnote>
  <w:footnote w:type="continuationSeparator" w:id="0">
    <w:p w14:paraId="14128E33" w14:textId="77777777" w:rsidR="009C178A" w:rsidRDefault="009C178A" w:rsidP="00362A35">
      <w:pPr>
        <w:spacing w:after="0" w:line="240" w:lineRule="auto"/>
      </w:pPr>
      <w:r>
        <w:continuationSeparator/>
      </w:r>
    </w:p>
  </w:footnote>
  <w:footnote w:type="continuationNotice" w:id="1">
    <w:p w14:paraId="504F7D01" w14:textId="77777777" w:rsidR="00264928" w:rsidRDefault="00264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BD6" w14:textId="6088FCE1" w:rsidR="00097676" w:rsidRPr="00097676" w:rsidRDefault="001B399A" w:rsidP="0009767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5A2F7E" wp14:editId="1B330447">
              <wp:simplePos x="0" y="0"/>
              <wp:positionH relativeFrom="column">
                <wp:posOffset>-38100</wp:posOffset>
              </wp:positionH>
              <wp:positionV relativeFrom="paragraph">
                <wp:posOffset>38100</wp:posOffset>
              </wp:positionV>
              <wp:extent cx="5877560" cy="1097915"/>
              <wp:effectExtent l="0" t="0" r="8890" b="6985"/>
              <wp:wrapNone/>
              <wp:docPr id="197914470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7560" cy="1097915"/>
                        <a:chOff x="0" y="0"/>
                        <a:chExt cx="5877560" cy="1097915"/>
                      </a:xfrm>
                    </wpg:grpSpPr>
                    <wps:wsp>
                      <wps:cNvPr id="566519505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67740" y="205740"/>
                          <a:ext cx="455676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9473" w14:textId="77777777" w:rsidR="001B399A" w:rsidRPr="008267A3" w:rsidRDefault="001B399A" w:rsidP="001B3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B78F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</w:rPr>
                              <w:t>Regionalni program lokalne demokratije na Zapadnom Balkanu 3</w:t>
                            </w:r>
                          </w:p>
                          <w:p w14:paraId="00DAAF70" w14:textId="77777777" w:rsidR="001B399A" w:rsidRPr="008267A3" w:rsidRDefault="001B399A" w:rsidP="001B3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B78F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</w:rPr>
                              <w:t>ReLOa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0306873" name="Picture 18" descr="File:UNDP logo.svg - Wikip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0" y="121920"/>
                          <a:ext cx="3530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83190196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5A2F7E" id="Group 2" o:spid="_x0000_s1026" style="position:absolute;margin-left:-3pt;margin-top:3pt;width:462.8pt;height:86.45pt;z-index:251658240" coordsize="58775,10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/+L//0lDQ19QUk9GSUxFAAYK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wLWvrKqtrbG3wMXQ2eP7////////////&#10;///////////viWBZVlRXWV1jZW11fpGow+z5////////////////////lzUNCQUCAAAAAAAdTHmi&#10;zPf/////////////////////vFwDAAAAAAANMFeCrdj/////////////////////////3H8nAAYc&#10;NE9sja7W/////////////////////////////J9DO1JrhqHA4///////////////////////////&#10;/////8J9haC61vb///////////////////////////////////7O1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v7u7v9fz/////////////&#10;////////////////////86+bmpuepa66vMTU5v//////////////////////////95dUTE9UW2Vu&#10;gJfA5////////////////////////////65UABs2UnCMq8v2////////////////////////////&#10;/8prP2N/nbze/P///////////////////////////////+eZg6zI5///////////////////////&#10;///////////////bzP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I1Nj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mNjc5OWZkNi03NTAxLWVmNDAtYmM5ZS04MjQ2ZDBkYzZhMjg8L3N0RXZ0Omluc3Rh&#10;bmNlSUQ+CiAgICAgICAgICAgICAgICAgIDxzdEV2dDp3aGVuPjIwMjAtMTItMThUMTU6MDQ6MzEr&#10;MDE6MDA8L3N0RXZ0OndoZW4+CiAgICAgICAgICAgICAgICAgIDxzdEV2dDpzb2Z0d2FyZUFnZW50&#10;PkFkb2JlIElsbHVzdHJhdG9yIENDIDIyLjE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ZWEx&#10;NTBhYi0zMzlmLTI1NDktYTQ5Yy1mNjljMzY4YTg4YmY8L3N0RXZ0Omluc3RhbmNlSUQ+CiAgICAg&#10;ICAgICAgICAgICAgIDxzdEV2dDp3aGVuPjIwMjAtMTItMThUMTU6MTQ6NDArMDE6MDA8L3N0RXZ0&#10;OndoZW4+CiAgICAgICAgICAgICAgICAgIDxzdEV2dDpzb2Z0d2FyZUFnZW50PkFkb2JlIElsbHVz&#10;dHJhdG9yIENDIDIyLjE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Y3MjJiNzlmLTY1YmYtNzQ0NC05ODZiLTkyMGYzYjdjNjBhMTwvc3RFdnQ6aW5zdGFu&#10;Y2VJRD4KICAgICAgICAgICAgICAgICAgPHN0RXZ0OndoZW4+MjAyMS0wMS0xNFQxNzozNzo1NSsw&#10;MTowMDwvc3RFdnQ6d2hlbj4KICAgICAgICAgICAgICAgICAgPHN0RXZ0OnNvZnR3YXJlQWdlbnQ+&#10;QWRvYmUgSWxsdXN0cmF0b3IgQ0MgMjIuMSAoV2luZG93cy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hMWRmNjIyYi02ZjBiLTQ5&#10;NDMtOTY4OS01NjIyYjc4MzU4ZmQ8L3N0RXZ0Omluc3RhbmNlSUQ+CiAgICAgICAgICAgICAgICAg&#10;IDxzdEV2dDp3aGVuPjIwMjEtMDEtMTVUMTU6MTM6MzYrMDE6MDA8L3N0RXZ0OndoZW4+CiAgICAg&#10;ICAgICAgICAgICAgIDxzdEV2dDpzb2Z0d2FyZUFnZW50PkFkb2JlIElsbHVzdHJhdG9yIENDIDIy&#10;LjE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mYjRjNTk1ZC1kNTQ1LTVhNDYtYTUwZS0yMzY1&#10;YTVjZTRkOTc8L3N0RXZ0Omluc3RhbmNlSUQ+CiAgICAgICAgICAgICAgICAgIDxzdEV2dDp3aGVu&#10;PjIwMjEtMDEtMTVUMTU6MTQ6MjUrMDE6MDA8L3N0RXZ0OndoZW4+CiAgICAgICAgICAgICAgICAg&#10;IDxzdEV2dDpzb2Z0d2FyZUFnZW50PkFkb2JlIElsbHVzdHJhdG9yIENDIDIyLjEgKFdpbmRvd3M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jNmY2RkM2NmLWU2MzAtYTQ0&#10;YS05NjkyLWVhOWI5NDA0YzVlNjwvc3RFdnQ6aW5zdGFuY2VJRD4KICAgICAgICAgICAgICAgICAg&#10;PHN0RXZ0OndoZW4+MjAyMS0wMS0xNVQxNToyNToyNyswMTowMDwvc3RFdnQ6d2hlbj4KICAgICAg&#10;ICAgICAgICAgICAgPHN0RXZ0OnNvZnR3YXJlQWdlbnQ+QWRvYmUgSWxsdXN0cmF0b3IgQ0MgMjIu&#10;MS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hiNzcxNzhiLTQyN2QtMjE0NS04Yjg3LWI5ODY1&#10;NjNlN2Q3ZDwvc3RFdnQ6aW5zdGFuY2VJRD4KICAgICAgICAgICAgICAgICAgPHN0RXZ0OndoZW4+&#10;MjAyMS0wMS0xNVQxNToyNjoxNCswMTowMDwvc3RFdnQ6d2hlbj4KICAgICAgICAgICAgICAgICAg&#10;PHN0RXZ0OnNvZnR3YXJlQWdlbnQ+QWRvYmUgSWxsdXN0cmF0b3IgQ0MgMjIuMSAoV2luZG93cy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OGJiZTc2NDEtYWUzOS00YTgy&#10;LTg3M2EtNWExODFkNjhlY2U2PC9zdEV2dDppbnN0YW5jZUlEPgogICAgICAgICAgICAgICAgICA8&#10;c3RFdnQ6d2hlbj4yMDIxLTA1LTIxVDE1OjQ0OjM1KzAyOjAwPC9zdEV2dDp3aGVuPgogICAgICAg&#10;ICAgICAgICAgICA8c3RFdnQ6c29mdHdhcmVBZ2VudD5BZG9iZSBJbGx1c3RyYXRvciAyNC4z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3ZTQ4YjliZC02MzRjLTQ2YmEtOTUzNS1kYzAwZjU4&#10;ZGFlNGQ8L3N0RXZ0Omluc3RhbmNlSUQ+CiAgICAgICAgICAgICAgICAgIDxzdEV2dDp3aGVuPjIw&#10;MjEtMDUtMjFUMTU6NDQ6NDgrMDI6MDA8L3N0RXZ0OndoZW4+CiAgICAgICAgICAgICAgICAgIDxz&#10;dEV2dDpzb2Z0d2FyZUFnZW50PkFkb2JlIElsbHVzdHJhdG9yIDI0LjMgKE1hY2ludG9zaC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YThlZWM4YzctZGE4NS0zMjQyLTg2&#10;MGItODIzMjg2NGNkOWU4PC9zdEV2dDppbnN0YW5jZUlEPgogICAgICAgICAgICAgICAgICA8c3RF&#10;dnQ6d2hlbj4yMDIyLTEyLTA5VDEyOjQ3OjIwKzAxOjAwPC9zdEV2dDp3aGVuPgogICAgICAgICAg&#10;ICAgICAgICA8c3RFdnQ6c29mdHdhcmVBZ2VudD5BZG9iZSBJbGx1c3RyYXRvciAyNi41IChXaW5k&#10;b3dz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aWxsdXN0cmF0b3I6Q3JlYXRvclN1YlRvb2w+QWRvYmUgSWxsdXN0cmF0b3I8L2lsbHVz&#10;dHJhdG9yOkNyZWF0b3JTdWJUb29s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677;top:2057;width:45568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" filled="f" stroked="f">
                <v:textbox>
                  <w:txbxContent>
                    <w:p w14:paraId="16DB9473" w14:textId="77777777" w:rsidR="001B399A" w:rsidRPr="008267A3" w:rsidRDefault="001B399A" w:rsidP="001B39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</w:rPr>
                      </w:pPr>
                      <w:r w:rsidRPr="00BB78F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</w:rPr>
                        <w:t>Regionalni program lokalne demokratije na Zapadnom Balkanu 3</w:t>
                      </w:r>
                    </w:p>
                    <w:p w14:paraId="00DAAF70" w14:textId="77777777" w:rsidR="001B399A" w:rsidRPr="008267A3" w:rsidRDefault="001B399A" w:rsidP="001B39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</w:rPr>
                      </w:pPr>
                      <w:r w:rsidRPr="00BB78F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</w:rPr>
                        <w:t>ReLOaD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File:UNDP logo.svg - Wikipedia" style="position:absolute;left:55245;top:1219;width:3530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">
                <v:imagedata r:id="rId3" o:title="UNDP logo"/>
              </v:shape>
              <v:shape id="Picture 17" o:spid="_x0000_s1029" type="#_x0000_t75" style="position:absolute;width:10833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1C0A7B89" w14:textId="79CBFFEE" w:rsidR="00362A35" w:rsidRDefault="00362A35">
    <w:pPr>
      <w:pStyle w:val="Header"/>
    </w:pPr>
  </w:p>
  <w:p w14:paraId="0F0EC32F" w14:textId="77777777" w:rsidR="009136FC" w:rsidRDefault="009136FC">
    <w:pPr>
      <w:pStyle w:val="Header"/>
    </w:pPr>
  </w:p>
  <w:p w14:paraId="15EA8A12" w14:textId="77777777" w:rsidR="009136FC" w:rsidRDefault="009136FC">
    <w:pPr>
      <w:pStyle w:val="Header"/>
    </w:pPr>
  </w:p>
  <w:p w14:paraId="0ACF1EC5" w14:textId="77777777" w:rsidR="009136FC" w:rsidRDefault="009136FC">
    <w:pPr>
      <w:pStyle w:val="Header"/>
    </w:pPr>
  </w:p>
  <w:p w14:paraId="06544B22" w14:textId="77777777" w:rsidR="009136FC" w:rsidRDefault="00913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4A8"/>
    <w:multiLevelType w:val="multilevel"/>
    <w:tmpl w:val="9FA4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B471F93"/>
    <w:multiLevelType w:val="hybridMultilevel"/>
    <w:tmpl w:val="C2B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42B4"/>
    <w:multiLevelType w:val="hybridMultilevel"/>
    <w:tmpl w:val="517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0E23"/>
    <w:multiLevelType w:val="multilevel"/>
    <w:tmpl w:val="169CE1F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223A16"/>
    <w:multiLevelType w:val="multilevel"/>
    <w:tmpl w:val="293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3FD2"/>
    <w:multiLevelType w:val="multilevel"/>
    <w:tmpl w:val="B20E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2F7189"/>
    <w:multiLevelType w:val="hybridMultilevel"/>
    <w:tmpl w:val="1FF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AB2"/>
    <w:multiLevelType w:val="hybridMultilevel"/>
    <w:tmpl w:val="651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82052"/>
    <w:multiLevelType w:val="multilevel"/>
    <w:tmpl w:val="B20E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E78"/>
    <w:multiLevelType w:val="multilevel"/>
    <w:tmpl w:val="3E780204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9467867"/>
    <w:multiLevelType w:val="hybridMultilevel"/>
    <w:tmpl w:val="A62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95019"/>
    <w:multiLevelType w:val="hybridMultilevel"/>
    <w:tmpl w:val="0E263016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 w15:restartNumberingAfterBreak="0">
    <w:nsid w:val="76002A27"/>
    <w:multiLevelType w:val="multilevel"/>
    <w:tmpl w:val="CFE61F88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0061087">
    <w:abstractNumId w:val="8"/>
  </w:num>
  <w:num w:numId="2" w16cid:durableId="645939620">
    <w:abstractNumId w:val="0"/>
  </w:num>
  <w:num w:numId="3" w16cid:durableId="1687054215">
    <w:abstractNumId w:val="2"/>
  </w:num>
  <w:num w:numId="4" w16cid:durableId="1926181782">
    <w:abstractNumId w:val="3"/>
  </w:num>
  <w:num w:numId="5" w16cid:durableId="1763800634">
    <w:abstractNumId w:val="6"/>
  </w:num>
  <w:num w:numId="6" w16cid:durableId="2120756417">
    <w:abstractNumId w:val="14"/>
  </w:num>
  <w:num w:numId="7" w16cid:durableId="923145551">
    <w:abstractNumId w:val="4"/>
  </w:num>
  <w:num w:numId="8" w16cid:durableId="452595428">
    <w:abstractNumId w:val="11"/>
  </w:num>
  <w:num w:numId="9" w16cid:durableId="447773032">
    <w:abstractNumId w:val="7"/>
  </w:num>
  <w:num w:numId="10" w16cid:durableId="2076540417">
    <w:abstractNumId w:val="10"/>
  </w:num>
  <w:num w:numId="11" w16cid:durableId="1160269030">
    <w:abstractNumId w:val="9"/>
  </w:num>
  <w:num w:numId="12" w16cid:durableId="1960405913">
    <w:abstractNumId w:val="13"/>
  </w:num>
  <w:num w:numId="13" w16cid:durableId="1123965102">
    <w:abstractNumId w:val="5"/>
  </w:num>
  <w:num w:numId="14" w16cid:durableId="2014523527">
    <w:abstractNumId w:val="12"/>
  </w:num>
  <w:num w:numId="15" w16cid:durableId="174097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35"/>
    <w:rsid w:val="00001048"/>
    <w:rsid w:val="000060DD"/>
    <w:rsid w:val="00010E52"/>
    <w:rsid w:val="00013D4C"/>
    <w:rsid w:val="000141F6"/>
    <w:rsid w:val="00014765"/>
    <w:rsid w:val="0002274C"/>
    <w:rsid w:val="00022EC8"/>
    <w:rsid w:val="00023ED3"/>
    <w:rsid w:val="00036CEE"/>
    <w:rsid w:val="00053876"/>
    <w:rsid w:val="00056AC4"/>
    <w:rsid w:val="00062FBD"/>
    <w:rsid w:val="00067B1F"/>
    <w:rsid w:val="0009477C"/>
    <w:rsid w:val="00094EB6"/>
    <w:rsid w:val="00097676"/>
    <w:rsid w:val="000C1BBE"/>
    <w:rsid w:val="000C272F"/>
    <w:rsid w:val="000C611D"/>
    <w:rsid w:val="000D37AD"/>
    <w:rsid w:val="00111B26"/>
    <w:rsid w:val="0011481F"/>
    <w:rsid w:val="001255AD"/>
    <w:rsid w:val="001258AC"/>
    <w:rsid w:val="00126611"/>
    <w:rsid w:val="001267F6"/>
    <w:rsid w:val="00131E3A"/>
    <w:rsid w:val="00131E59"/>
    <w:rsid w:val="00161EE0"/>
    <w:rsid w:val="001658CC"/>
    <w:rsid w:val="001941B5"/>
    <w:rsid w:val="001952A0"/>
    <w:rsid w:val="001A1AD7"/>
    <w:rsid w:val="001A50D5"/>
    <w:rsid w:val="001B07CF"/>
    <w:rsid w:val="001B399A"/>
    <w:rsid w:val="001B5637"/>
    <w:rsid w:val="001C569E"/>
    <w:rsid w:val="001C5FCD"/>
    <w:rsid w:val="001F06EC"/>
    <w:rsid w:val="001F1078"/>
    <w:rsid w:val="001F28A5"/>
    <w:rsid w:val="001F547D"/>
    <w:rsid w:val="001F7240"/>
    <w:rsid w:val="001F74A1"/>
    <w:rsid w:val="002133AA"/>
    <w:rsid w:val="00225DE6"/>
    <w:rsid w:val="002401CD"/>
    <w:rsid w:val="00241F5F"/>
    <w:rsid w:val="00246190"/>
    <w:rsid w:val="00252CFD"/>
    <w:rsid w:val="00253F08"/>
    <w:rsid w:val="002562CD"/>
    <w:rsid w:val="0026054E"/>
    <w:rsid w:val="002616D3"/>
    <w:rsid w:val="00264928"/>
    <w:rsid w:val="00284159"/>
    <w:rsid w:val="00290D10"/>
    <w:rsid w:val="002A2DED"/>
    <w:rsid w:val="002B23D4"/>
    <w:rsid w:val="002B2A91"/>
    <w:rsid w:val="002B44E7"/>
    <w:rsid w:val="002B70CA"/>
    <w:rsid w:val="002C74EA"/>
    <w:rsid w:val="002D743D"/>
    <w:rsid w:val="002E1FF1"/>
    <w:rsid w:val="002E763D"/>
    <w:rsid w:val="00301537"/>
    <w:rsid w:val="003027BB"/>
    <w:rsid w:val="00314924"/>
    <w:rsid w:val="00322766"/>
    <w:rsid w:val="00322E35"/>
    <w:rsid w:val="00331CB3"/>
    <w:rsid w:val="00333240"/>
    <w:rsid w:val="003355DC"/>
    <w:rsid w:val="00343410"/>
    <w:rsid w:val="00343FF2"/>
    <w:rsid w:val="003472FB"/>
    <w:rsid w:val="00351C95"/>
    <w:rsid w:val="0035453A"/>
    <w:rsid w:val="00362A35"/>
    <w:rsid w:val="0038340B"/>
    <w:rsid w:val="003906BA"/>
    <w:rsid w:val="00395442"/>
    <w:rsid w:val="003A470E"/>
    <w:rsid w:val="003A6EE7"/>
    <w:rsid w:val="003B175E"/>
    <w:rsid w:val="003C36E3"/>
    <w:rsid w:val="003C714F"/>
    <w:rsid w:val="003E16EA"/>
    <w:rsid w:val="003E3F37"/>
    <w:rsid w:val="003E54A0"/>
    <w:rsid w:val="003F63B0"/>
    <w:rsid w:val="00402179"/>
    <w:rsid w:val="004046EF"/>
    <w:rsid w:val="004216E3"/>
    <w:rsid w:val="00422A95"/>
    <w:rsid w:val="004247B5"/>
    <w:rsid w:val="00426600"/>
    <w:rsid w:val="004455E3"/>
    <w:rsid w:val="004562EB"/>
    <w:rsid w:val="00457407"/>
    <w:rsid w:val="00460793"/>
    <w:rsid w:val="0046149D"/>
    <w:rsid w:val="00461C16"/>
    <w:rsid w:val="004634B6"/>
    <w:rsid w:val="0048423A"/>
    <w:rsid w:val="00492D76"/>
    <w:rsid w:val="0049357B"/>
    <w:rsid w:val="004948A3"/>
    <w:rsid w:val="004B09AD"/>
    <w:rsid w:val="004B4064"/>
    <w:rsid w:val="004C3AC6"/>
    <w:rsid w:val="004C5214"/>
    <w:rsid w:val="004C75B1"/>
    <w:rsid w:val="004F4C99"/>
    <w:rsid w:val="005109B0"/>
    <w:rsid w:val="005172B2"/>
    <w:rsid w:val="005266B7"/>
    <w:rsid w:val="0052794B"/>
    <w:rsid w:val="00540C26"/>
    <w:rsid w:val="00541EA9"/>
    <w:rsid w:val="00552C27"/>
    <w:rsid w:val="0055314F"/>
    <w:rsid w:val="005612EE"/>
    <w:rsid w:val="00566AA7"/>
    <w:rsid w:val="005720AE"/>
    <w:rsid w:val="0058008E"/>
    <w:rsid w:val="005A24E9"/>
    <w:rsid w:val="005C364E"/>
    <w:rsid w:val="005C3928"/>
    <w:rsid w:val="005D76CC"/>
    <w:rsid w:val="005E19CE"/>
    <w:rsid w:val="005E33BF"/>
    <w:rsid w:val="005E5B2E"/>
    <w:rsid w:val="005F0629"/>
    <w:rsid w:val="0060645C"/>
    <w:rsid w:val="00611B58"/>
    <w:rsid w:val="006122C9"/>
    <w:rsid w:val="00614B6D"/>
    <w:rsid w:val="0061565E"/>
    <w:rsid w:val="00617A38"/>
    <w:rsid w:val="00630F96"/>
    <w:rsid w:val="00631275"/>
    <w:rsid w:val="00645402"/>
    <w:rsid w:val="00654DCF"/>
    <w:rsid w:val="0066414B"/>
    <w:rsid w:val="0067498C"/>
    <w:rsid w:val="00675FC6"/>
    <w:rsid w:val="006766C6"/>
    <w:rsid w:val="00682D85"/>
    <w:rsid w:val="00692067"/>
    <w:rsid w:val="00692934"/>
    <w:rsid w:val="00694715"/>
    <w:rsid w:val="006A0D8D"/>
    <w:rsid w:val="006A5FE1"/>
    <w:rsid w:val="006A6117"/>
    <w:rsid w:val="006C0B5D"/>
    <w:rsid w:val="006C566B"/>
    <w:rsid w:val="006C692C"/>
    <w:rsid w:val="006D2BB9"/>
    <w:rsid w:val="006D4550"/>
    <w:rsid w:val="006D54A4"/>
    <w:rsid w:val="006E4530"/>
    <w:rsid w:val="006F64F8"/>
    <w:rsid w:val="007016BE"/>
    <w:rsid w:val="007028C8"/>
    <w:rsid w:val="00703AB7"/>
    <w:rsid w:val="0070435D"/>
    <w:rsid w:val="00705C60"/>
    <w:rsid w:val="00706AC5"/>
    <w:rsid w:val="00720FAE"/>
    <w:rsid w:val="00730AC9"/>
    <w:rsid w:val="00734B87"/>
    <w:rsid w:val="00735569"/>
    <w:rsid w:val="00743723"/>
    <w:rsid w:val="007532D2"/>
    <w:rsid w:val="007729A2"/>
    <w:rsid w:val="00772A18"/>
    <w:rsid w:val="0078061E"/>
    <w:rsid w:val="0078119F"/>
    <w:rsid w:val="00792720"/>
    <w:rsid w:val="007947C9"/>
    <w:rsid w:val="007B7C38"/>
    <w:rsid w:val="007C4A05"/>
    <w:rsid w:val="007D359A"/>
    <w:rsid w:val="007D7785"/>
    <w:rsid w:val="007E436B"/>
    <w:rsid w:val="008130E1"/>
    <w:rsid w:val="00842C7F"/>
    <w:rsid w:val="0085583D"/>
    <w:rsid w:val="008565BF"/>
    <w:rsid w:val="00864B3A"/>
    <w:rsid w:val="00876CAA"/>
    <w:rsid w:val="00882CF4"/>
    <w:rsid w:val="008860F9"/>
    <w:rsid w:val="008902F9"/>
    <w:rsid w:val="00891910"/>
    <w:rsid w:val="008A23CD"/>
    <w:rsid w:val="008A4B23"/>
    <w:rsid w:val="008C1B4F"/>
    <w:rsid w:val="008C51D6"/>
    <w:rsid w:val="008D71C6"/>
    <w:rsid w:val="008D7353"/>
    <w:rsid w:val="008F3A01"/>
    <w:rsid w:val="0090323D"/>
    <w:rsid w:val="009136FC"/>
    <w:rsid w:val="009138D0"/>
    <w:rsid w:val="0091490B"/>
    <w:rsid w:val="009175C9"/>
    <w:rsid w:val="00923E0D"/>
    <w:rsid w:val="0093607E"/>
    <w:rsid w:val="00951494"/>
    <w:rsid w:val="00954A6A"/>
    <w:rsid w:val="00972E54"/>
    <w:rsid w:val="009742CA"/>
    <w:rsid w:val="00976AE5"/>
    <w:rsid w:val="00977589"/>
    <w:rsid w:val="00981CC8"/>
    <w:rsid w:val="00981FAD"/>
    <w:rsid w:val="0099472A"/>
    <w:rsid w:val="009B2250"/>
    <w:rsid w:val="009B3334"/>
    <w:rsid w:val="009B723F"/>
    <w:rsid w:val="009B7714"/>
    <w:rsid w:val="009C0BDC"/>
    <w:rsid w:val="009C178A"/>
    <w:rsid w:val="009D0139"/>
    <w:rsid w:val="009D1533"/>
    <w:rsid w:val="009D3F70"/>
    <w:rsid w:val="009D43B5"/>
    <w:rsid w:val="009E787E"/>
    <w:rsid w:val="00A0186A"/>
    <w:rsid w:val="00A12B91"/>
    <w:rsid w:val="00A13C51"/>
    <w:rsid w:val="00A303B1"/>
    <w:rsid w:val="00A36D6A"/>
    <w:rsid w:val="00A4217B"/>
    <w:rsid w:val="00A44A19"/>
    <w:rsid w:val="00A53EC9"/>
    <w:rsid w:val="00A6387A"/>
    <w:rsid w:val="00A66DBB"/>
    <w:rsid w:val="00A708A1"/>
    <w:rsid w:val="00A75C2E"/>
    <w:rsid w:val="00A92E06"/>
    <w:rsid w:val="00AA5888"/>
    <w:rsid w:val="00AB3A0B"/>
    <w:rsid w:val="00AC0A53"/>
    <w:rsid w:val="00AC22DD"/>
    <w:rsid w:val="00AD31BB"/>
    <w:rsid w:val="00AD4AED"/>
    <w:rsid w:val="00AD5F48"/>
    <w:rsid w:val="00AD774C"/>
    <w:rsid w:val="00AE7DB4"/>
    <w:rsid w:val="00AF14E1"/>
    <w:rsid w:val="00AF39E7"/>
    <w:rsid w:val="00AF6BA4"/>
    <w:rsid w:val="00B000E6"/>
    <w:rsid w:val="00B06A2D"/>
    <w:rsid w:val="00B100B1"/>
    <w:rsid w:val="00B17EE0"/>
    <w:rsid w:val="00B203B3"/>
    <w:rsid w:val="00B208D7"/>
    <w:rsid w:val="00B26B5C"/>
    <w:rsid w:val="00B30202"/>
    <w:rsid w:val="00B4258C"/>
    <w:rsid w:val="00B47ACE"/>
    <w:rsid w:val="00B61347"/>
    <w:rsid w:val="00B63DC8"/>
    <w:rsid w:val="00B663C4"/>
    <w:rsid w:val="00B675D7"/>
    <w:rsid w:val="00B710AA"/>
    <w:rsid w:val="00B80E9E"/>
    <w:rsid w:val="00B8104E"/>
    <w:rsid w:val="00B81973"/>
    <w:rsid w:val="00B81A7D"/>
    <w:rsid w:val="00B8476E"/>
    <w:rsid w:val="00B84E76"/>
    <w:rsid w:val="00B863EA"/>
    <w:rsid w:val="00B963E6"/>
    <w:rsid w:val="00B96D9F"/>
    <w:rsid w:val="00BA5EE6"/>
    <w:rsid w:val="00BB78FD"/>
    <w:rsid w:val="00BC0A93"/>
    <w:rsid w:val="00BC7BD7"/>
    <w:rsid w:val="00BD4C31"/>
    <w:rsid w:val="00BD6627"/>
    <w:rsid w:val="00BE5277"/>
    <w:rsid w:val="00BE7535"/>
    <w:rsid w:val="00BF0A74"/>
    <w:rsid w:val="00BF372E"/>
    <w:rsid w:val="00BF6117"/>
    <w:rsid w:val="00C25942"/>
    <w:rsid w:val="00C30DC6"/>
    <w:rsid w:val="00C337D8"/>
    <w:rsid w:val="00C34AF6"/>
    <w:rsid w:val="00C40BB3"/>
    <w:rsid w:val="00C43BAF"/>
    <w:rsid w:val="00C44406"/>
    <w:rsid w:val="00C459D3"/>
    <w:rsid w:val="00C6385E"/>
    <w:rsid w:val="00C65A71"/>
    <w:rsid w:val="00C716E8"/>
    <w:rsid w:val="00C749B5"/>
    <w:rsid w:val="00C74B89"/>
    <w:rsid w:val="00C753BE"/>
    <w:rsid w:val="00C75781"/>
    <w:rsid w:val="00C81EC1"/>
    <w:rsid w:val="00C8394C"/>
    <w:rsid w:val="00C95EDC"/>
    <w:rsid w:val="00CA1324"/>
    <w:rsid w:val="00CA1BDC"/>
    <w:rsid w:val="00CA315E"/>
    <w:rsid w:val="00CB0B6B"/>
    <w:rsid w:val="00CC6928"/>
    <w:rsid w:val="00CD78E6"/>
    <w:rsid w:val="00CE048E"/>
    <w:rsid w:val="00CE48D7"/>
    <w:rsid w:val="00D1031E"/>
    <w:rsid w:val="00D26D4E"/>
    <w:rsid w:val="00D327F9"/>
    <w:rsid w:val="00D33C86"/>
    <w:rsid w:val="00D35563"/>
    <w:rsid w:val="00D35D30"/>
    <w:rsid w:val="00D40D20"/>
    <w:rsid w:val="00D475CE"/>
    <w:rsid w:val="00D60234"/>
    <w:rsid w:val="00D66A9A"/>
    <w:rsid w:val="00D7157E"/>
    <w:rsid w:val="00D71F18"/>
    <w:rsid w:val="00D75A4F"/>
    <w:rsid w:val="00D83172"/>
    <w:rsid w:val="00D844ED"/>
    <w:rsid w:val="00D9332D"/>
    <w:rsid w:val="00D97C77"/>
    <w:rsid w:val="00DA3448"/>
    <w:rsid w:val="00DB189C"/>
    <w:rsid w:val="00DB356D"/>
    <w:rsid w:val="00DB3746"/>
    <w:rsid w:val="00DC01FA"/>
    <w:rsid w:val="00DC1784"/>
    <w:rsid w:val="00DD0224"/>
    <w:rsid w:val="00DD3A12"/>
    <w:rsid w:val="00DD6CD6"/>
    <w:rsid w:val="00DE2543"/>
    <w:rsid w:val="00DE2EA6"/>
    <w:rsid w:val="00DF1CE8"/>
    <w:rsid w:val="00DF6CD0"/>
    <w:rsid w:val="00E02B0E"/>
    <w:rsid w:val="00E0534F"/>
    <w:rsid w:val="00E06586"/>
    <w:rsid w:val="00E06BE1"/>
    <w:rsid w:val="00E07A02"/>
    <w:rsid w:val="00E13CA1"/>
    <w:rsid w:val="00E1740C"/>
    <w:rsid w:val="00E25E01"/>
    <w:rsid w:val="00E410D4"/>
    <w:rsid w:val="00E503B1"/>
    <w:rsid w:val="00E5364F"/>
    <w:rsid w:val="00E53922"/>
    <w:rsid w:val="00E57375"/>
    <w:rsid w:val="00E658E9"/>
    <w:rsid w:val="00E83919"/>
    <w:rsid w:val="00E8486F"/>
    <w:rsid w:val="00EA6416"/>
    <w:rsid w:val="00EB7285"/>
    <w:rsid w:val="00EC77FB"/>
    <w:rsid w:val="00EE3B8F"/>
    <w:rsid w:val="00EE5405"/>
    <w:rsid w:val="00EE675D"/>
    <w:rsid w:val="00EF3A05"/>
    <w:rsid w:val="00EF6FFD"/>
    <w:rsid w:val="00F04FEA"/>
    <w:rsid w:val="00F0579E"/>
    <w:rsid w:val="00F3098E"/>
    <w:rsid w:val="00F31448"/>
    <w:rsid w:val="00F41AA9"/>
    <w:rsid w:val="00F46949"/>
    <w:rsid w:val="00F55EFC"/>
    <w:rsid w:val="00F776ED"/>
    <w:rsid w:val="00F85FC0"/>
    <w:rsid w:val="00FB3D2E"/>
    <w:rsid w:val="00FC01E8"/>
    <w:rsid w:val="00FC37CF"/>
    <w:rsid w:val="00FC3B9E"/>
    <w:rsid w:val="00FE30D9"/>
    <w:rsid w:val="00FE53CD"/>
    <w:rsid w:val="00FE7DCD"/>
    <w:rsid w:val="00FF6747"/>
    <w:rsid w:val="00FF6CF7"/>
    <w:rsid w:val="33A05617"/>
    <w:rsid w:val="7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A0DF"/>
  <w15:chartTrackingRefBased/>
  <w15:docId w15:val="{876A7F1A-C131-4AE6-8037-2DFE7BBC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2A35"/>
  </w:style>
  <w:style w:type="paragraph" w:styleId="Footer">
    <w:name w:val="footer"/>
    <w:basedOn w:val="Normal"/>
    <w:link w:val="Foot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35"/>
  </w:style>
  <w:style w:type="paragraph" w:styleId="NormalWeb">
    <w:name w:val="Normal (Web)"/>
    <w:basedOn w:val="Normal"/>
    <w:uiPriority w:val="99"/>
    <w:semiHidden/>
    <w:unhideWhenUsed/>
    <w:rsid w:val="00362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D013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rsid w:val="00001048"/>
    <w:rPr>
      <w:color w:val="0000FF"/>
      <w:u w:val="single"/>
    </w:rPr>
  </w:style>
  <w:style w:type="character" w:styleId="PageNumber">
    <w:name w:val="page number"/>
    <w:basedOn w:val="DefaultParagraphFont"/>
    <w:rsid w:val="00DD3A12"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D3A1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DD3A12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3A1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3A12"/>
    <w:rPr>
      <w:rFonts w:ascii="Consolas" w:eastAsia="Times New Roman" w:hAnsi="Consolas" w:cs="Times New Roman"/>
      <w:sz w:val="21"/>
      <w:szCs w:val="21"/>
    </w:rPr>
  </w:style>
  <w:style w:type="paragraph" w:customStyle="1" w:styleId="Memoheading">
    <w:name w:val="Memo heading"/>
    <w:rsid w:val="006A61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A611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23ED3"/>
    <w:rPr>
      <w:b/>
      <w:bCs/>
    </w:rPr>
  </w:style>
  <w:style w:type="paragraph" w:customStyle="1" w:styleId="xmsolistparagraph">
    <w:name w:val="x_msolistparagraph"/>
    <w:basedOn w:val="Normal"/>
    <w:rsid w:val="00DB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B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47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7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407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07"/>
    <w:rPr>
      <w:b/>
      <w:bCs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C40BB3"/>
    <w:pPr>
      <w:spacing w:after="0" w:line="240" w:lineRule="auto"/>
    </w:pPr>
    <w:rPr>
      <w:lang w:val="bs-Latn-B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1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kretar.so@hanpijesak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3" ma:contentTypeDescription="Create a new document." ma:contentTypeScope="" ma:versionID="adc49e5116add7d3ba1cd14e0096f9c9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fb9c7e825744f425a21e99741df18e60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_dlc_DocId xmlns="de777af5-75c5-4059-8842-b3ca2d118c77">32JKWRRJAUXM-1041383857-26875</_dlc_DocId>
    <_dlc_DocIdUrl xmlns="de777af5-75c5-4059-8842-b3ca2d118c77">
      <Url>https://undp.sharepoint.com/teams/BIH/ReLOAD3/_layouts/15/DocIdRedir.aspx?ID=32JKWRRJAUXM-1041383857-26875</Url>
      <Description>32JKWRRJAUXM-1041383857-26875</Description>
    </_dlc_DocIdUrl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B6A83-FB57-439B-9C2C-D58CCB42D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554CC-7715-425D-B255-5B5A96547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ED4D1D-360C-4A37-BAC7-0F04F153D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8993E-3C76-48E0-9390-8BB961B72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F0AAAC-65FA-4664-9375-BA3C4CADA698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visevic</dc:creator>
  <cp:keywords/>
  <dc:description/>
  <cp:lastModifiedBy>Nermina Tipura-Dervisic</cp:lastModifiedBy>
  <cp:revision>19</cp:revision>
  <dcterms:created xsi:type="dcterms:W3CDTF">2026-06-22T08:13:00Z</dcterms:created>
  <dcterms:modified xsi:type="dcterms:W3CDTF">2026-06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MediaServiceImageTags">
    <vt:lpwstr/>
  </property>
  <property fmtid="{D5CDD505-2E9C-101B-9397-08002B2CF9AE}" pid="4" name="_dlc_DocIdItemGuid">
    <vt:lpwstr>d43b24ba-7bf1-4ee1-b189-d3b2f762086f</vt:lpwstr>
  </property>
</Properties>
</file>